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D09EF" w14:textId="4AECC04A" w:rsidR="00443BEF" w:rsidRDefault="003F204A">
      <w:pPr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0" w:name="_Hlk69250087"/>
      <w:r>
        <w:rPr>
          <w:rFonts w:ascii="Times New Roman" w:eastAsia="Times New Roman" w:hAnsi="Times New Roman" w:cs="Times New Roman"/>
          <w:b/>
          <w:caps/>
          <w:noProof/>
          <w:lang w:eastAsia="ru-RU"/>
        </w:rPr>
        <w:drawing>
          <wp:inline distT="0" distB="0" distL="0" distR="0" wp14:anchorId="7CD8F739" wp14:editId="1982D331">
            <wp:extent cx="6477000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BEF">
        <w:rPr>
          <w:rFonts w:ascii="Times New Roman" w:eastAsia="Times New Roman" w:hAnsi="Times New Roman" w:cs="Times New Roman"/>
          <w:b/>
          <w:caps/>
          <w:lang w:eastAsia="ru-RU"/>
        </w:rPr>
        <w:br w:type="page"/>
      </w:r>
    </w:p>
    <w:p w14:paraId="042323F9" w14:textId="65C5BC7E" w:rsidR="00C5469D" w:rsidRPr="000B5801" w:rsidRDefault="00C5469D" w:rsidP="00C546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ru-RU"/>
        </w:rPr>
      </w:pPr>
      <w:r w:rsidRPr="000B5801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Пояснительная записка</w:t>
      </w:r>
    </w:p>
    <w:p w14:paraId="352D00A7" w14:textId="77777777" w:rsidR="00C5469D" w:rsidRPr="000B5801" w:rsidRDefault="00C5469D" w:rsidP="00C54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EE1538" w14:textId="77777777" w:rsidR="00B5369B" w:rsidRDefault="00B5369B" w:rsidP="00B5369B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69667995"/>
      <w:bookmarkStart w:id="2" w:name="_Hlk69666689"/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му плану «Химия»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а на основании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1"/>
    </w:p>
    <w:bookmarkEnd w:id="2"/>
    <w:p w14:paraId="1363F310" w14:textId="77777777" w:rsidR="000B5801" w:rsidRPr="005D70FE" w:rsidRDefault="000B5801" w:rsidP="000B5801">
      <w:pPr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D70FE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5D70FE">
        <w:rPr>
          <w:rFonts w:ascii="Times New Roman" w:hAnsi="Times New Roman" w:cs="Times New Roman"/>
          <w:shd w:val="clear" w:color="auto" w:fill="FFFFFF"/>
        </w:rPr>
        <w:t xml:space="preserve">Приказа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</w:t>
      </w:r>
    </w:p>
    <w:p w14:paraId="7C70562B" w14:textId="77777777" w:rsidR="000B5801" w:rsidRPr="005D70FE" w:rsidRDefault="000B5801" w:rsidP="000B5801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D70FE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5D70FE">
        <w:rPr>
          <w:rFonts w:ascii="Times New Roman" w:hAnsi="Times New Roman" w:cs="Times New Roman"/>
          <w:shd w:val="clear" w:color="auto" w:fill="FFFFFF"/>
        </w:rPr>
        <w:t>Приказа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14:paraId="76826ABD" w14:textId="0F50B4D1" w:rsidR="00B5369B" w:rsidRDefault="00B5369B" w:rsidP="00B53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Hlk69668013"/>
      <w:r w:rsidRPr="00790E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Место курса в учебном плане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 </w:t>
      </w:r>
      <w:r w:rsidR="00E91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ется в качестве обязательного предмета в объеме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час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д 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расч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часа в неделю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вне основного общего образования предмет изучается 4 года, что составляет 207 часов.</w:t>
      </w:r>
    </w:p>
    <w:bookmarkEnd w:id="3"/>
    <w:p w14:paraId="1A277363" w14:textId="77777777" w:rsidR="00B5369B" w:rsidRDefault="00B5369B" w:rsidP="00C54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7EE3CE" w14:textId="0F99CB6B" w:rsidR="00C5469D" w:rsidRPr="000B5801" w:rsidRDefault="00B5369B" w:rsidP="00C54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5369B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="00C5469D" w:rsidRPr="00B5369B">
        <w:rPr>
          <w:rFonts w:ascii="Times New Roman" w:eastAsia="Times New Roman" w:hAnsi="Times New Roman" w:cs="Times New Roman"/>
          <w:u w:val="single"/>
          <w:lang w:eastAsia="ru-RU"/>
        </w:rPr>
        <w:t>чебник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="00C5469D" w:rsidRPr="000B5801">
        <w:rPr>
          <w:rFonts w:ascii="Times New Roman" w:eastAsia="Times New Roman" w:hAnsi="Times New Roman" w:cs="Times New Roman"/>
          <w:lang w:eastAsia="ru-RU"/>
        </w:rPr>
        <w:t xml:space="preserve"> по химии: 9 класс: учебник для учащихся общеобразовательных организаций/Н. Е. Кузнецова, И. М. Титова, Н. Н. </w:t>
      </w:r>
      <w:proofErr w:type="spellStart"/>
      <w:r w:rsidR="00C5469D" w:rsidRPr="000B5801">
        <w:rPr>
          <w:rFonts w:ascii="Times New Roman" w:eastAsia="Times New Roman" w:hAnsi="Times New Roman" w:cs="Times New Roman"/>
          <w:lang w:eastAsia="ru-RU"/>
        </w:rPr>
        <w:t>Гара</w:t>
      </w:r>
      <w:proofErr w:type="spellEnd"/>
      <w:r w:rsidR="00C5469D" w:rsidRPr="000B5801">
        <w:rPr>
          <w:rFonts w:ascii="Times New Roman" w:eastAsia="Times New Roman" w:hAnsi="Times New Roman" w:cs="Times New Roman"/>
          <w:lang w:eastAsia="ru-RU"/>
        </w:rPr>
        <w:t xml:space="preserve">. – 5-е изд., </w:t>
      </w:r>
      <w:proofErr w:type="spellStart"/>
      <w:r w:rsidR="00C5469D" w:rsidRPr="000B5801">
        <w:rPr>
          <w:rFonts w:ascii="Times New Roman" w:eastAsia="Times New Roman" w:hAnsi="Times New Roman" w:cs="Times New Roman"/>
          <w:lang w:eastAsia="ru-RU"/>
        </w:rPr>
        <w:t>перераб</w:t>
      </w:r>
      <w:proofErr w:type="spellEnd"/>
      <w:r w:rsidR="00C5469D" w:rsidRPr="000B5801">
        <w:rPr>
          <w:rFonts w:ascii="Times New Roman" w:eastAsia="Times New Roman" w:hAnsi="Times New Roman" w:cs="Times New Roman"/>
          <w:lang w:eastAsia="ru-RU"/>
        </w:rPr>
        <w:t xml:space="preserve">. – М.: </w:t>
      </w:r>
      <w:proofErr w:type="spellStart"/>
      <w:r w:rsidR="00C5469D" w:rsidRPr="000B5801">
        <w:rPr>
          <w:rFonts w:ascii="Times New Roman" w:eastAsia="Times New Roman" w:hAnsi="Times New Roman" w:cs="Times New Roman"/>
          <w:lang w:eastAsia="ru-RU"/>
        </w:rPr>
        <w:t>Вентана</w:t>
      </w:r>
      <w:proofErr w:type="spellEnd"/>
      <w:r w:rsidR="00C5469D" w:rsidRPr="000B5801">
        <w:rPr>
          <w:rFonts w:ascii="Times New Roman" w:eastAsia="Times New Roman" w:hAnsi="Times New Roman" w:cs="Times New Roman"/>
          <w:lang w:eastAsia="ru-RU"/>
        </w:rPr>
        <w:t>-Граф, 201</w:t>
      </w:r>
      <w:r w:rsidR="000B5801">
        <w:rPr>
          <w:rFonts w:ascii="Times New Roman" w:eastAsia="Times New Roman" w:hAnsi="Times New Roman" w:cs="Times New Roman"/>
          <w:lang w:eastAsia="ru-RU"/>
        </w:rPr>
        <w:t>6</w:t>
      </w:r>
      <w:r w:rsidR="00C5469D" w:rsidRPr="000B5801">
        <w:rPr>
          <w:rFonts w:ascii="Times New Roman" w:eastAsia="Times New Roman" w:hAnsi="Times New Roman" w:cs="Times New Roman"/>
          <w:lang w:eastAsia="ru-RU"/>
        </w:rPr>
        <w:t>. – 320 с.: ил.</w:t>
      </w:r>
    </w:p>
    <w:p w14:paraId="4E4B0022" w14:textId="1A1D88C3" w:rsidR="00C5469D" w:rsidRDefault="00C5469D" w:rsidP="00C54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145FDA" w14:textId="77777777" w:rsidR="00B5369B" w:rsidRPr="000B5801" w:rsidRDefault="00B5369B" w:rsidP="00C54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FA1E05" w14:textId="77777777" w:rsidR="00B5369B" w:rsidRPr="00BD717E" w:rsidRDefault="00B5369B" w:rsidP="00B53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Hlk69668134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е результаты изучения учебного предмета «Химия» включают:</w:t>
      </w:r>
    </w:p>
    <w:bookmarkEnd w:id="4"/>
    <w:p w14:paraId="735E461C" w14:textId="77777777" w:rsidR="00B5369B" w:rsidRPr="006A2B01" w:rsidRDefault="00B5369B" w:rsidP="00B5369B">
      <w:pPr>
        <w:numPr>
          <w:ilvl w:val="0"/>
          <w:numId w:val="1"/>
        </w:numPr>
        <w:tabs>
          <w:tab w:val="clear" w:pos="425"/>
        </w:tabs>
        <w:spacing w:before="40" w:after="0" w:line="240" w:lineRule="auto"/>
        <w:ind w:hanging="425"/>
        <w:jc w:val="both"/>
        <w:rPr>
          <w:rFonts w:ascii="Times New Roman" w:eastAsia="Calibri" w:hAnsi="Times New Roman" w:cs="Times New Roman"/>
          <w:bCs/>
        </w:rPr>
      </w:pPr>
      <w:r w:rsidRPr="006A2B01">
        <w:rPr>
          <w:rFonts w:ascii="Times New Roman" w:eastAsia="Calibri" w:hAnsi="Times New Roman" w:cs="Times New Roman"/>
          <w:bCs/>
        </w:rPr>
        <w:t>освоение важнейших знаний об основных понятиях и законах химии, химической символике;</w:t>
      </w:r>
    </w:p>
    <w:p w14:paraId="02B48508" w14:textId="77777777" w:rsidR="00B5369B" w:rsidRPr="006A2B01" w:rsidRDefault="00B5369B" w:rsidP="00B5369B">
      <w:pPr>
        <w:numPr>
          <w:ilvl w:val="0"/>
          <w:numId w:val="1"/>
        </w:numPr>
        <w:tabs>
          <w:tab w:val="clear" w:pos="425"/>
        </w:tabs>
        <w:spacing w:before="40" w:after="0" w:line="240" w:lineRule="auto"/>
        <w:ind w:hanging="425"/>
        <w:jc w:val="both"/>
        <w:rPr>
          <w:rFonts w:ascii="Times New Roman" w:eastAsia="Calibri" w:hAnsi="Times New Roman" w:cs="Times New Roman"/>
          <w:bCs/>
        </w:rPr>
      </w:pPr>
      <w:r w:rsidRPr="006A2B01">
        <w:rPr>
          <w:rFonts w:ascii="Times New Roman" w:eastAsia="Calibri" w:hAnsi="Times New Roman" w:cs="Times New Roman"/>
          <w:bCs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14:paraId="62603AD4" w14:textId="77777777" w:rsidR="00B5369B" w:rsidRPr="006A2B01" w:rsidRDefault="00B5369B" w:rsidP="00B5369B">
      <w:pPr>
        <w:numPr>
          <w:ilvl w:val="0"/>
          <w:numId w:val="1"/>
        </w:numPr>
        <w:tabs>
          <w:tab w:val="clear" w:pos="425"/>
        </w:tabs>
        <w:spacing w:before="40" w:after="0" w:line="240" w:lineRule="auto"/>
        <w:ind w:hanging="425"/>
        <w:jc w:val="both"/>
        <w:rPr>
          <w:rFonts w:ascii="Times New Roman" w:eastAsia="Calibri" w:hAnsi="Times New Roman" w:cs="Times New Roman"/>
          <w:bCs/>
        </w:rPr>
      </w:pPr>
      <w:r w:rsidRPr="006A2B01">
        <w:rPr>
          <w:rFonts w:ascii="Times New Roman" w:eastAsia="Calibri" w:hAnsi="Times New Roman" w:cs="Times New Roman"/>
          <w:bCs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14:paraId="20BDB654" w14:textId="77777777" w:rsidR="00B5369B" w:rsidRPr="006A2B01" w:rsidRDefault="00B5369B" w:rsidP="00B5369B">
      <w:pPr>
        <w:numPr>
          <w:ilvl w:val="0"/>
          <w:numId w:val="1"/>
        </w:numPr>
        <w:tabs>
          <w:tab w:val="clear" w:pos="425"/>
        </w:tabs>
        <w:spacing w:before="40" w:after="0" w:line="240" w:lineRule="auto"/>
        <w:ind w:hanging="425"/>
        <w:jc w:val="both"/>
        <w:rPr>
          <w:rFonts w:ascii="Times New Roman" w:eastAsia="Calibri" w:hAnsi="Times New Roman" w:cs="Times New Roman"/>
          <w:bCs/>
        </w:rPr>
      </w:pPr>
      <w:r w:rsidRPr="006A2B01">
        <w:rPr>
          <w:rFonts w:ascii="Times New Roman" w:eastAsia="Calibri" w:hAnsi="Times New Roman" w:cs="Times New Roman"/>
          <w:bCs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14:paraId="290880CB" w14:textId="77777777" w:rsidR="00B5369B" w:rsidRPr="006A2B01" w:rsidRDefault="00B5369B" w:rsidP="00B5369B">
      <w:pPr>
        <w:numPr>
          <w:ilvl w:val="0"/>
          <w:numId w:val="1"/>
        </w:numPr>
        <w:tabs>
          <w:tab w:val="clear" w:pos="425"/>
        </w:tabs>
        <w:spacing w:before="40" w:after="0" w:line="240" w:lineRule="auto"/>
        <w:ind w:hanging="425"/>
        <w:jc w:val="both"/>
        <w:rPr>
          <w:rFonts w:ascii="Times New Roman" w:eastAsia="Calibri" w:hAnsi="Times New Roman" w:cs="Times New Roman"/>
          <w:bCs/>
        </w:rPr>
      </w:pPr>
      <w:r w:rsidRPr="006A2B01">
        <w:rPr>
          <w:rFonts w:ascii="Times New Roman" w:eastAsia="Calibri" w:hAnsi="Times New Roman" w:cs="Times New Roman"/>
          <w:bCs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4641C223" w14:textId="77777777" w:rsidR="00B5369B" w:rsidRPr="006A2B01" w:rsidRDefault="00B5369B" w:rsidP="00B5369B">
      <w:pPr>
        <w:numPr>
          <w:ilvl w:val="0"/>
          <w:numId w:val="3"/>
        </w:numPr>
        <w:spacing w:before="40"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6A2B01">
        <w:rPr>
          <w:rFonts w:ascii="Times New Roman" w:eastAsia="Calibri" w:hAnsi="Times New Roman" w:cs="Times New Roman"/>
        </w:rPr>
        <w:t>использование полученных знаний для безопасного обращения с веществами и материалами; экологически грамотного поведения в окружающей среде; оценки влияния химического загрязнения окружающей среды на организм человека;</w:t>
      </w:r>
      <w:r>
        <w:rPr>
          <w:rFonts w:ascii="Times New Roman" w:eastAsia="Calibri" w:hAnsi="Times New Roman" w:cs="Times New Roman"/>
        </w:rPr>
        <w:t xml:space="preserve"> </w:t>
      </w:r>
      <w:r w:rsidRPr="006A2B01">
        <w:rPr>
          <w:rFonts w:ascii="Times New Roman" w:eastAsia="Calibri" w:hAnsi="Times New Roman" w:cs="Times New Roman"/>
        </w:rPr>
        <w:t>критической оценки информации о веществах, используемых в быту;</w:t>
      </w:r>
    </w:p>
    <w:p w14:paraId="63C1A31C" w14:textId="77777777" w:rsidR="00B5369B" w:rsidRPr="005D70FE" w:rsidRDefault="00B5369B" w:rsidP="00B5369B">
      <w:pPr>
        <w:numPr>
          <w:ilvl w:val="0"/>
          <w:numId w:val="4"/>
        </w:numPr>
        <w:spacing w:before="40"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мение готовить</w:t>
      </w:r>
      <w:r w:rsidRPr="005D70FE">
        <w:rPr>
          <w:rFonts w:ascii="Times New Roman" w:eastAsia="Calibri" w:hAnsi="Times New Roman" w:cs="Times New Roman"/>
        </w:rPr>
        <w:t xml:space="preserve"> раствор</w:t>
      </w:r>
      <w:r>
        <w:rPr>
          <w:rFonts w:ascii="Times New Roman" w:eastAsia="Calibri" w:hAnsi="Times New Roman" w:cs="Times New Roman"/>
        </w:rPr>
        <w:t>ы</w:t>
      </w:r>
      <w:r w:rsidRPr="005D70FE">
        <w:rPr>
          <w:rFonts w:ascii="Times New Roman" w:eastAsia="Calibri" w:hAnsi="Times New Roman" w:cs="Times New Roman"/>
        </w:rPr>
        <w:t xml:space="preserve"> заданной концентрации.</w:t>
      </w:r>
    </w:p>
    <w:p w14:paraId="2F0DC12B" w14:textId="0B979F2D" w:rsidR="00C5469D" w:rsidRPr="000B5801" w:rsidRDefault="00C5469D" w:rsidP="00C54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C22982" w14:textId="31919429" w:rsidR="0020430D" w:rsidRPr="000B5801" w:rsidRDefault="0020430D" w:rsidP="0020430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5801">
        <w:rPr>
          <w:rFonts w:ascii="Times New Roman" w:eastAsia="Times New Roman" w:hAnsi="Times New Roman" w:cs="Times New Roman"/>
          <w:u w:val="single"/>
          <w:lang w:eastAsia="ru-RU"/>
        </w:rPr>
        <w:t>Содержание курса:</w:t>
      </w:r>
    </w:p>
    <w:p w14:paraId="2DE45F6C" w14:textId="6B51075B" w:rsidR="0020430D" w:rsidRPr="000B5801" w:rsidRDefault="0020430D" w:rsidP="0020430D">
      <w:pPr>
        <w:pStyle w:val="a4"/>
        <w:numPr>
          <w:ilvl w:val="1"/>
          <w:numId w:val="1"/>
        </w:numPr>
        <w:tabs>
          <w:tab w:val="clear" w:pos="129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5801">
        <w:rPr>
          <w:rFonts w:ascii="Times New Roman" w:eastAsia="Times New Roman" w:hAnsi="Times New Roman" w:cs="Times New Roman"/>
          <w:u w:val="single"/>
          <w:lang w:eastAsia="ru-RU"/>
        </w:rPr>
        <w:t>Теоретические основы химии (15 ч)</w:t>
      </w:r>
    </w:p>
    <w:p w14:paraId="5190AF0C" w14:textId="77777777" w:rsidR="0020430D" w:rsidRPr="000B5801" w:rsidRDefault="0020430D" w:rsidP="0020430D">
      <w:pPr>
        <w:pStyle w:val="a4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Химия, химическая энергия, тепловой эффект, термохимическое уравнение</w:t>
      </w:r>
    </w:p>
    <w:p w14:paraId="369841E4" w14:textId="1FDFC9BF" w:rsidR="0020430D" w:rsidRPr="000B5801" w:rsidRDefault="0020430D" w:rsidP="0020430D">
      <w:pPr>
        <w:pStyle w:val="a4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Скорость хим. р-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ции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>, зависимость скорости р-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ции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 xml:space="preserve"> то некоторых факторов, катализаторы, катализ, обратимые реакции, равновесие</w:t>
      </w:r>
    </w:p>
    <w:p w14:paraId="0A249C33" w14:textId="77777777" w:rsidR="0020430D" w:rsidRPr="000B5801" w:rsidRDefault="0020430D" w:rsidP="0020430D">
      <w:pPr>
        <w:pStyle w:val="a4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Полярный и неполярный растворители</w:t>
      </w:r>
    </w:p>
    <w:p w14:paraId="3989183C" w14:textId="77777777" w:rsidR="0020430D" w:rsidRPr="000B5801" w:rsidRDefault="0020430D" w:rsidP="0020430D">
      <w:pPr>
        <w:pStyle w:val="a4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 xml:space="preserve">Электролиты,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неэлектролиты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>, ЭД, гидратированные ионы, гидратация, сольватация</w:t>
      </w:r>
    </w:p>
    <w:p w14:paraId="7A601D23" w14:textId="77777777" w:rsidR="0020430D" w:rsidRPr="000B5801" w:rsidRDefault="0020430D" w:rsidP="0020430D">
      <w:pPr>
        <w:pStyle w:val="a4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Механизм ЭД кислот, ступенчатая диссоциация многоосновных кислот</w:t>
      </w:r>
    </w:p>
    <w:p w14:paraId="544AAE5E" w14:textId="77777777" w:rsidR="0020430D" w:rsidRPr="000B5801" w:rsidRDefault="0020430D" w:rsidP="0020430D">
      <w:pPr>
        <w:pStyle w:val="a4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Зависимость свойств атомов и ионов от их состава и строения</w:t>
      </w:r>
    </w:p>
    <w:p w14:paraId="5010204B" w14:textId="77777777" w:rsidR="0020430D" w:rsidRPr="000B5801" w:rsidRDefault="0020430D" w:rsidP="0020430D">
      <w:pPr>
        <w:pStyle w:val="a4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Степень диссоциации, классификация электролитов</w:t>
      </w:r>
    </w:p>
    <w:p w14:paraId="15B3B66A" w14:textId="77777777" w:rsidR="0020430D" w:rsidRPr="000B5801" w:rsidRDefault="0020430D" w:rsidP="0020430D">
      <w:pPr>
        <w:pStyle w:val="a4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Полные и сокращенные ионные уравнения, реакции ионного обмена</w:t>
      </w:r>
    </w:p>
    <w:p w14:paraId="350AD222" w14:textId="77777777" w:rsidR="0020430D" w:rsidRPr="000B5801" w:rsidRDefault="0020430D" w:rsidP="0020430D">
      <w:pPr>
        <w:pStyle w:val="a4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Основность кислот, сильные кислоты, слабые кислоты</w:t>
      </w:r>
    </w:p>
    <w:p w14:paraId="7B2C2D34" w14:textId="77777777" w:rsidR="0020430D" w:rsidRPr="000B5801" w:rsidRDefault="0020430D" w:rsidP="0020430D">
      <w:pPr>
        <w:pStyle w:val="a4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Гидроксид-ионы, кислотность оснований, щелочи, нерастворимые основания, амфотерные гидроксиды</w:t>
      </w:r>
    </w:p>
    <w:p w14:paraId="68CF0F56" w14:textId="77777777" w:rsidR="0020430D" w:rsidRPr="000B5801" w:rsidRDefault="0020430D" w:rsidP="0020430D">
      <w:pPr>
        <w:pStyle w:val="a4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Средние соли, химические свойства солей</w:t>
      </w:r>
    </w:p>
    <w:p w14:paraId="6A8C425D" w14:textId="77777777" w:rsidR="0020430D" w:rsidRPr="000B5801" w:rsidRDefault="0020430D" w:rsidP="0020430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B5801">
        <w:rPr>
          <w:rFonts w:ascii="Times New Roman" w:eastAsia="Times New Roman" w:hAnsi="Times New Roman" w:cs="Times New Roman"/>
          <w:i/>
          <w:iCs/>
          <w:lang w:eastAsia="ru-RU"/>
        </w:rPr>
        <w:t xml:space="preserve">Практическая работа №1 </w:t>
      </w:r>
      <w:proofErr w:type="gramStart"/>
      <w:r w:rsidRPr="000B5801">
        <w:rPr>
          <w:rFonts w:ascii="Times New Roman" w:eastAsia="Times New Roman" w:hAnsi="Times New Roman" w:cs="Times New Roman"/>
          <w:i/>
          <w:iCs/>
          <w:lang w:eastAsia="ru-RU"/>
        </w:rPr>
        <w:t>« Влияние</w:t>
      </w:r>
      <w:proofErr w:type="gramEnd"/>
      <w:r w:rsidRPr="000B5801">
        <w:rPr>
          <w:rFonts w:ascii="Times New Roman" w:eastAsia="Times New Roman" w:hAnsi="Times New Roman" w:cs="Times New Roman"/>
          <w:i/>
          <w:iCs/>
          <w:lang w:eastAsia="ru-RU"/>
        </w:rPr>
        <w:t xml:space="preserve"> различных факторов на скорость химической реакции»</w:t>
      </w:r>
    </w:p>
    <w:p w14:paraId="21DAC7BF" w14:textId="77777777" w:rsidR="0020430D" w:rsidRPr="000B5801" w:rsidRDefault="0020430D" w:rsidP="0020430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B5801">
        <w:rPr>
          <w:rFonts w:ascii="Times New Roman" w:eastAsia="Times New Roman" w:hAnsi="Times New Roman" w:cs="Times New Roman"/>
          <w:i/>
          <w:iCs/>
          <w:lang w:eastAsia="ru-RU"/>
        </w:rPr>
        <w:t>Практическая работа №2 «Решение экспериментальных задач по теме «Растворы»</w:t>
      </w:r>
    </w:p>
    <w:p w14:paraId="1E941B75" w14:textId="612DBBAF" w:rsidR="0020430D" w:rsidRPr="000B5801" w:rsidRDefault="0020430D" w:rsidP="0020430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B5801">
        <w:rPr>
          <w:rFonts w:ascii="Times New Roman" w:eastAsia="Times New Roman" w:hAnsi="Times New Roman" w:cs="Times New Roman"/>
          <w:i/>
          <w:iCs/>
          <w:lang w:eastAsia="ru-RU"/>
        </w:rPr>
        <w:t>Контрольная работа №1 «Теоретические основы химии»</w:t>
      </w:r>
    </w:p>
    <w:p w14:paraId="2D2D8B07" w14:textId="674B6D4A" w:rsidR="0020430D" w:rsidRPr="000B5801" w:rsidRDefault="0020430D" w:rsidP="0020430D">
      <w:pPr>
        <w:pStyle w:val="a4"/>
        <w:numPr>
          <w:ilvl w:val="1"/>
          <w:numId w:val="1"/>
        </w:numPr>
        <w:tabs>
          <w:tab w:val="clear" w:pos="129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5801">
        <w:rPr>
          <w:rFonts w:ascii="Times New Roman" w:eastAsia="Times New Roman" w:hAnsi="Times New Roman" w:cs="Times New Roman"/>
          <w:u w:val="single"/>
          <w:lang w:eastAsia="ru-RU"/>
        </w:rPr>
        <w:t>Элементы – неметаллы (26)</w:t>
      </w:r>
    </w:p>
    <w:p w14:paraId="4F10B965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lastRenderedPageBreak/>
        <w:t xml:space="preserve">Положение неметаллов в ПСХЭ Д. И. Менделеева, Инертные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газы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>, Распространенность в природе</w:t>
      </w:r>
    </w:p>
    <w:p w14:paraId="4FA53ABF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Простые вещества –неметаллы, состав и строение неметаллов, аллотропия неметаллов, химические свойства и способы получения неметаллов</w:t>
      </w:r>
    </w:p>
    <w:p w14:paraId="10CB902D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Газообразные водородные соединения, высшие кислородные соединения, периодичность изменения свойств высших гидридов и гидроксидов неметаллов</w:t>
      </w:r>
    </w:p>
    <w:p w14:paraId="6C66B934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 xml:space="preserve">Элементы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погруппы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 xml:space="preserve"> кислорода, свойства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халькогенов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 xml:space="preserve"> и их закономерные изменения в подгруппе, бинарные соединения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халькогенов</w:t>
      </w:r>
      <w:proofErr w:type="spellEnd"/>
    </w:p>
    <w:p w14:paraId="3BDBFC32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Атом кислорода, строение молекулы кислорода, степени окисления кислорода в соединениях, кислород как окислитель</w:t>
      </w:r>
    </w:p>
    <w:p w14:paraId="0166F132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Аллотропные видоизменения серы, физические и химические свойства серы</w:t>
      </w:r>
    </w:p>
    <w:p w14:paraId="653FB546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Сероводородная кислота, сульфиды и гидросульфиды, качественная реакция на сероводородную кислоту и сульфиды</w:t>
      </w:r>
    </w:p>
    <w:p w14:paraId="581A1B6A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Оксид серы (IV), сернистая кислота, сульфиты и гидросульфиты, качественная реакция на сернистую кислоту и ее соль</w:t>
      </w:r>
    </w:p>
    <w:p w14:paraId="7C9AA6C4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Оксид серы (VI), серная кислота, свойства серной кислоты, качественная реакция на сульфат-ион</w:t>
      </w:r>
    </w:p>
    <w:p w14:paraId="53FCB7AB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Элементы подгруппы азота в природе, закономерности изменения свойств атомов в подгруппе и их простые вещества</w:t>
      </w:r>
    </w:p>
    <w:p w14:paraId="211F0EBD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Физические свойства азота, химические свойства азота, применение азота</w:t>
      </w:r>
    </w:p>
    <w:p w14:paraId="3F85268D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Способы получения аммиака, свойства аммиака, соли аммония, катион аммония и механизм его образования, качественная реакция на ион аммония</w:t>
      </w:r>
    </w:p>
    <w:p w14:paraId="310AAC78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Оксиды азота (II) и (IV)</w:t>
      </w:r>
    </w:p>
    <w:p w14:paraId="01874C91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Строение молекулы азотной кислоты, свойства, взаимодействие с неметаллами, селитра, нитраты</w:t>
      </w:r>
    </w:p>
    <w:p w14:paraId="3E910967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Аллотропные модификации и превращения фосфора, фосфор – восстановитель и окислитель</w:t>
      </w:r>
    </w:p>
    <w:p w14:paraId="5D228D22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 xml:space="preserve">Оксид фосфора (V), ортофосфорная кислота,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ортофосфаты</w:t>
      </w:r>
      <w:proofErr w:type="spellEnd"/>
    </w:p>
    <w:p w14:paraId="118D390E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Строение атома углерода, степени окисления углерода</w:t>
      </w:r>
    </w:p>
    <w:p w14:paraId="71D2908B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Аллотропные модификации углерода: алмаз, графит</w:t>
      </w:r>
    </w:p>
    <w:p w14:paraId="3600291F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Адсорбция, активированный уголь, углерод как окислитель и восстановитель, карбиды</w:t>
      </w:r>
    </w:p>
    <w:p w14:paraId="3F365138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Угарный газ, углекислый газ, физические и химические свойства оксидов углерода, качественная реакция на углекислый газ</w:t>
      </w:r>
    </w:p>
    <w:p w14:paraId="21D6ABB6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Угольная кислота, карбонаты, гидрокарбонаты, качественная реакция на карбонат-ион</w:t>
      </w:r>
    </w:p>
    <w:p w14:paraId="0AC08D04" w14:textId="77777777" w:rsidR="0020430D" w:rsidRPr="000B5801" w:rsidRDefault="0020430D" w:rsidP="0020430D">
      <w:pPr>
        <w:pStyle w:val="a4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Аллотропные модификации кремния, свойства кремния, силициды, оксид кремния (IV), кремниевая кислота, силикаты, стекло</w:t>
      </w:r>
    </w:p>
    <w:p w14:paraId="17EE7CF1" w14:textId="77777777" w:rsidR="0020430D" w:rsidRPr="000B5801" w:rsidRDefault="0020430D" w:rsidP="0020430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B5801">
        <w:rPr>
          <w:rFonts w:ascii="Times New Roman" w:eastAsia="Times New Roman" w:hAnsi="Times New Roman" w:cs="Times New Roman"/>
          <w:i/>
          <w:iCs/>
          <w:lang w:eastAsia="ru-RU"/>
        </w:rPr>
        <w:t>Практическая работа №3 «Получение аммиака и изучение его свойств»</w:t>
      </w:r>
    </w:p>
    <w:p w14:paraId="333BDCA7" w14:textId="77777777" w:rsidR="0020430D" w:rsidRPr="000B5801" w:rsidRDefault="0020430D" w:rsidP="0020430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B5801">
        <w:rPr>
          <w:rFonts w:ascii="Times New Roman" w:eastAsia="Times New Roman" w:hAnsi="Times New Roman" w:cs="Times New Roman"/>
          <w:i/>
          <w:iCs/>
          <w:lang w:eastAsia="ru-RU"/>
        </w:rPr>
        <w:t>Практическая работа №4 «Получение оксида углерода (IV) и изучение его свойств»</w:t>
      </w:r>
    </w:p>
    <w:p w14:paraId="53ACA5F8" w14:textId="1A8CC7DD" w:rsidR="0020430D" w:rsidRPr="000B5801" w:rsidRDefault="0020430D" w:rsidP="0020430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B5801">
        <w:rPr>
          <w:rFonts w:ascii="Times New Roman" w:eastAsia="Times New Roman" w:hAnsi="Times New Roman" w:cs="Times New Roman"/>
          <w:i/>
          <w:iCs/>
          <w:lang w:eastAsia="ru-RU"/>
        </w:rPr>
        <w:t>Контрольная работа №2 «Элементы-неметаллы»</w:t>
      </w:r>
    </w:p>
    <w:p w14:paraId="473B4862" w14:textId="749BADCE" w:rsidR="0020430D" w:rsidRPr="000B5801" w:rsidRDefault="0020430D" w:rsidP="0020430D">
      <w:pPr>
        <w:pStyle w:val="a4"/>
        <w:numPr>
          <w:ilvl w:val="1"/>
          <w:numId w:val="1"/>
        </w:numPr>
        <w:tabs>
          <w:tab w:val="clear" w:pos="129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5801">
        <w:rPr>
          <w:rFonts w:ascii="Times New Roman" w:eastAsia="Times New Roman" w:hAnsi="Times New Roman" w:cs="Times New Roman"/>
          <w:u w:val="single"/>
          <w:lang w:eastAsia="ru-RU"/>
        </w:rPr>
        <w:t>Металлы (10)</w:t>
      </w:r>
    </w:p>
    <w:p w14:paraId="0CE9AA5F" w14:textId="77777777" w:rsidR="00236D11" w:rsidRPr="000B5801" w:rsidRDefault="00236D11" w:rsidP="00236D11">
      <w:pPr>
        <w:pStyle w:val="a4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Строение атомов металлов, металлическая связь</w:t>
      </w:r>
    </w:p>
    <w:p w14:paraId="7B39C205" w14:textId="77777777" w:rsidR="00236D11" w:rsidRPr="000B5801" w:rsidRDefault="00236D11" w:rsidP="00236D11">
      <w:pPr>
        <w:pStyle w:val="a4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Металлы-восстановители, закономерности окислительно-восстановительных реакций металлов</w:t>
      </w:r>
    </w:p>
    <w:p w14:paraId="71D543E6" w14:textId="77777777" w:rsidR="00236D11" w:rsidRPr="000B5801" w:rsidRDefault="00236D11" w:rsidP="00236D11">
      <w:pPr>
        <w:pStyle w:val="a4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Сплавы железа: сталь, чугун; сплавы меди: бронза, латунь; сплавы алюминия: дюралюминий</w:t>
      </w:r>
    </w:p>
    <w:p w14:paraId="1D9AB67C" w14:textId="77777777" w:rsidR="00236D11" w:rsidRPr="000B5801" w:rsidRDefault="00236D11" w:rsidP="00236D11">
      <w:pPr>
        <w:pStyle w:val="a4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Щелочные металлы: структура атомов, вид кристаллической решетки, оксид, пероксид</w:t>
      </w:r>
    </w:p>
    <w:p w14:paraId="53576420" w14:textId="77777777" w:rsidR="00236D11" w:rsidRPr="000B5801" w:rsidRDefault="00236D11" w:rsidP="00236D11">
      <w:pPr>
        <w:pStyle w:val="a4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Щелочноземельные металлы, важнейшие соединения металлов IIА-группы</w:t>
      </w:r>
    </w:p>
    <w:p w14:paraId="5AA8F87D" w14:textId="77777777" w:rsidR="00236D11" w:rsidRPr="000B5801" w:rsidRDefault="00236D11" w:rsidP="00236D11">
      <w:pPr>
        <w:pStyle w:val="a4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Жесткость воды: временная, постоянная</w:t>
      </w:r>
    </w:p>
    <w:p w14:paraId="1F51BD96" w14:textId="77777777" w:rsidR="00236D11" w:rsidRPr="000B5801" w:rsidRDefault="00236D11" w:rsidP="00236D11">
      <w:pPr>
        <w:pStyle w:val="a4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Оксид алюминия, гидроксид алюминия, бокситы, криолит</w:t>
      </w:r>
    </w:p>
    <w:p w14:paraId="1DE2E5BB" w14:textId="77777777" w:rsidR="00236D11" w:rsidRPr="000B5801" w:rsidRDefault="00236D11" w:rsidP="00236D11">
      <w:pPr>
        <w:pStyle w:val="a4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 xml:space="preserve">Оксиды железа, гидроксиды железа, соли железа, железные руды, свойства железа, красная кровяная соль,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турнбулева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 xml:space="preserve"> синь, желтая кровяная соль</w:t>
      </w:r>
    </w:p>
    <w:p w14:paraId="2494004A" w14:textId="77777777" w:rsidR="00236D11" w:rsidRPr="000B5801" w:rsidRDefault="00236D11" w:rsidP="00236D1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B5801">
        <w:rPr>
          <w:rFonts w:ascii="Times New Roman" w:eastAsia="Times New Roman" w:hAnsi="Times New Roman" w:cs="Times New Roman"/>
          <w:i/>
          <w:iCs/>
          <w:lang w:eastAsia="ru-RU"/>
        </w:rPr>
        <w:t>Практическая работа №5 «Решение экспериментальных задач по теме «Металлы»</w:t>
      </w:r>
    </w:p>
    <w:p w14:paraId="1367B20C" w14:textId="5CDBEA0D" w:rsidR="00236D11" w:rsidRPr="000B5801" w:rsidRDefault="00236D11" w:rsidP="00236D1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B5801">
        <w:rPr>
          <w:rFonts w:ascii="Times New Roman" w:eastAsia="Times New Roman" w:hAnsi="Times New Roman" w:cs="Times New Roman"/>
          <w:i/>
          <w:iCs/>
          <w:lang w:eastAsia="ru-RU"/>
        </w:rPr>
        <w:t>Контрольная работа №3 «Металлы»</w:t>
      </w:r>
    </w:p>
    <w:p w14:paraId="4854C453" w14:textId="1D49F88A" w:rsidR="0020430D" w:rsidRPr="000B5801" w:rsidRDefault="0020430D" w:rsidP="0020430D">
      <w:pPr>
        <w:pStyle w:val="a4"/>
        <w:numPr>
          <w:ilvl w:val="1"/>
          <w:numId w:val="1"/>
        </w:numPr>
        <w:tabs>
          <w:tab w:val="clear" w:pos="129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5801">
        <w:rPr>
          <w:rFonts w:ascii="Times New Roman" w:eastAsia="Times New Roman" w:hAnsi="Times New Roman" w:cs="Times New Roman"/>
          <w:u w:val="single"/>
          <w:lang w:eastAsia="ru-RU"/>
        </w:rPr>
        <w:t>Общие сведения об органических соединениях (12)</w:t>
      </w:r>
    </w:p>
    <w:p w14:paraId="1CA6258E" w14:textId="77777777" w:rsidR="00236D11" w:rsidRPr="000B5801" w:rsidRDefault="00236D11" w:rsidP="00236D11">
      <w:pPr>
        <w:pStyle w:val="a4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Органические вещества, органическая химия, гомологи, гомологический ряд, структурные формулы, углеродный скелет, изомер, изомерия, основные положения теории химического строения</w:t>
      </w:r>
    </w:p>
    <w:p w14:paraId="6B01DAA8" w14:textId="77777777" w:rsidR="00236D11" w:rsidRPr="000B5801" w:rsidRDefault="00236D11" w:rsidP="00236D11">
      <w:pPr>
        <w:pStyle w:val="a4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Углеводороды, классификация углеводородов, ациклический, циклические углеводороды, предельные, непредельные углеводороды, радикалы, систематическая номенклатура</w:t>
      </w:r>
    </w:p>
    <w:p w14:paraId="412E447C" w14:textId="77777777" w:rsidR="00236D11" w:rsidRPr="000B5801" w:rsidRDefault="00236D11" w:rsidP="00236D11">
      <w:pPr>
        <w:pStyle w:val="a4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lastRenderedPageBreak/>
        <w:t>Алканы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 xml:space="preserve">, общая характеристика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алканов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>, реакция замещения, реакция галогенирования, галогенопроизводные</w:t>
      </w:r>
    </w:p>
    <w:p w14:paraId="270620CA" w14:textId="77777777" w:rsidR="00236D11" w:rsidRPr="000B5801" w:rsidRDefault="00236D11" w:rsidP="00236D11">
      <w:pPr>
        <w:pStyle w:val="a4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Алкены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 xml:space="preserve">, общая формула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алкенов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 xml:space="preserve">, номенклатура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алкенов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 xml:space="preserve">, реакции присоединения, качественные реакции на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алкены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>, полимер, мономер, степень полимеризации, элементарное звено</w:t>
      </w:r>
    </w:p>
    <w:p w14:paraId="3124B3C2" w14:textId="77777777" w:rsidR="00236D11" w:rsidRPr="000B5801" w:rsidRDefault="00236D11" w:rsidP="00236D11">
      <w:pPr>
        <w:pStyle w:val="a4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 xml:space="preserve">Алкины, гомологический ряд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алкинов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 xml:space="preserve">, общая формула </w:t>
      </w:r>
      <w:proofErr w:type="spellStart"/>
      <w:r w:rsidRPr="000B5801">
        <w:rPr>
          <w:rFonts w:ascii="Times New Roman" w:eastAsia="Times New Roman" w:hAnsi="Times New Roman" w:cs="Times New Roman"/>
          <w:lang w:eastAsia="ru-RU"/>
        </w:rPr>
        <w:t>алкинов</w:t>
      </w:r>
      <w:proofErr w:type="spellEnd"/>
      <w:r w:rsidRPr="000B5801">
        <w:rPr>
          <w:rFonts w:ascii="Times New Roman" w:eastAsia="Times New Roman" w:hAnsi="Times New Roman" w:cs="Times New Roman"/>
          <w:lang w:eastAsia="ru-RU"/>
        </w:rPr>
        <w:t>, реакции присоединения, качественные реакции на алкины</w:t>
      </w:r>
    </w:p>
    <w:p w14:paraId="6810F32A" w14:textId="77777777" w:rsidR="00236D11" w:rsidRPr="000B5801" w:rsidRDefault="00236D11" w:rsidP="00236D11">
      <w:pPr>
        <w:pStyle w:val="a4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Функциональная группа спиртов, метанол, этанол, многоатомные спирты, качественная реакция на многоатомные спирты</w:t>
      </w:r>
    </w:p>
    <w:p w14:paraId="6D4D7C5B" w14:textId="77777777" w:rsidR="00236D11" w:rsidRPr="000B5801" w:rsidRDefault="00236D11" w:rsidP="00236D11">
      <w:pPr>
        <w:pStyle w:val="a4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Функциональная группа органических кислот – карбоксильная группа, реакция этерификации, сложные эфиры</w:t>
      </w:r>
    </w:p>
    <w:p w14:paraId="50A890B1" w14:textId="77777777" w:rsidR="00236D11" w:rsidRPr="000B5801" w:rsidRDefault="00236D11" w:rsidP="00236D11">
      <w:pPr>
        <w:pStyle w:val="a4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Жиры – глицериды, гидролиз жиров, омыление, мыло</w:t>
      </w:r>
    </w:p>
    <w:p w14:paraId="6DC3A3D9" w14:textId="77777777" w:rsidR="00236D11" w:rsidRPr="000B5801" w:rsidRDefault="00236D11" w:rsidP="00236D11">
      <w:pPr>
        <w:pStyle w:val="a4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Моносахариды, полисахариды, гидролиз, энергетическая и строительная функции углеводов</w:t>
      </w:r>
    </w:p>
    <w:p w14:paraId="0571BBF7" w14:textId="77777777" w:rsidR="00236D11" w:rsidRPr="000B5801" w:rsidRDefault="00236D11" w:rsidP="00236D11">
      <w:pPr>
        <w:pStyle w:val="a4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Аминокислоты, карбоксильная группа, аминогруппа, пептидная связь, первичная и вторичная структуры белков, денатурация</w:t>
      </w:r>
    </w:p>
    <w:p w14:paraId="39D09AE1" w14:textId="77449738" w:rsidR="00236D11" w:rsidRPr="000B5801" w:rsidRDefault="00236D11" w:rsidP="00236D1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B5801">
        <w:rPr>
          <w:rFonts w:ascii="Times New Roman" w:eastAsia="Times New Roman" w:hAnsi="Times New Roman" w:cs="Times New Roman"/>
          <w:i/>
          <w:iCs/>
          <w:lang w:eastAsia="ru-RU"/>
        </w:rPr>
        <w:t>Контрольная работа №4 «Органические соединения»</w:t>
      </w:r>
    </w:p>
    <w:p w14:paraId="38EDABBB" w14:textId="33CFE782" w:rsidR="0020430D" w:rsidRPr="000B5801" w:rsidRDefault="0020430D" w:rsidP="0020430D">
      <w:pPr>
        <w:pStyle w:val="a4"/>
        <w:numPr>
          <w:ilvl w:val="1"/>
          <w:numId w:val="1"/>
        </w:numPr>
        <w:tabs>
          <w:tab w:val="clear" w:pos="129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5801">
        <w:rPr>
          <w:rFonts w:ascii="Times New Roman" w:eastAsia="Times New Roman" w:hAnsi="Times New Roman" w:cs="Times New Roman"/>
          <w:u w:val="single"/>
          <w:lang w:eastAsia="ru-RU"/>
        </w:rPr>
        <w:t>Химия и жизнь (5)</w:t>
      </w:r>
    </w:p>
    <w:p w14:paraId="07470900" w14:textId="77777777" w:rsidR="00236D11" w:rsidRPr="000B5801" w:rsidRDefault="00236D11" w:rsidP="00236D11">
      <w:pPr>
        <w:pStyle w:val="a4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Углеводороды – загрязнители окружающей среды, фреоны, пестициды, токсины, меры предотвращения экологических последствий</w:t>
      </w:r>
    </w:p>
    <w:p w14:paraId="4B31048A" w14:textId="77777777" w:rsidR="00236D11" w:rsidRPr="000B5801" w:rsidRDefault="00236D11" w:rsidP="00236D11">
      <w:pPr>
        <w:pStyle w:val="a4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Полимеры, полипропилен, тефлон, поливинилхлорид, фенопласты, утилизация, лекарства, аспирин, антибиотики, анальгетики, гигиена, мыла, зубная паста</w:t>
      </w:r>
    </w:p>
    <w:p w14:paraId="3287FD2C" w14:textId="77777777" w:rsidR="00236D11" w:rsidRPr="000B5801" w:rsidRDefault="00236D11" w:rsidP="00236D11">
      <w:pPr>
        <w:pStyle w:val="a4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Минеральные удобрения и их химико-биологические функции, классификация удобрений, азотные, фосфорные и калийные удобрения</w:t>
      </w:r>
    </w:p>
    <w:p w14:paraId="26084F10" w14:textId="77777777" w:rsidR="00236D11" w:rsidRPr="000B5801" w:rsidRDefault="00236D11" w:rsidP="00236D11">
      <w:pPr>
        <w:pStyle w:val="a4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Химико-технологический процесс, сырье, конечный продукт</w:t>
      </w:r>
    </w:p>
    <w:p w14:paraId="49F13833" w14:textId="496544FE" w:rsidR="00236D11" w:rsidRPr="000B5801" w:rsidRDefault="00236D11" w:rsidP="00236D11">
      <w:pPr>
        <w:pStyle w:val="a4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Руда, производство сплавов, перспективные технологии получения металлов</w:t>
      </w:r>
    </w:p>
    <w:p w14:paraId="603C4B0A" w14:textId="77777777" w:rsidR="000350DB" w:rsidRPr="000B5801" w:rsidRDefault="000350DB" w:rsidP="000350D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u w:val="single"/>
          <w:lang w:eastAsia="ru-RU"/>
        </w:rPr>
      </w:pPr>
      <w:r w:rsidRPr="000B5801">
        <w:rPr>
          <w:rFonts w:ascii="Times New Roman" w:eastAsia="Times New Roman" w:hAnsi="Times New Roman" w:cs="Times New Roman"/>
          <w:u w:val="single"/>
          <w:lang w:eastAsia="ru-RU"/>
        </w:rPr>
        <w:t>РЕГИОНАЛЬНЫЙ КОНМПОНЕНТ</w:t>
      </w:r>
    </w:p>
    <w:p w14:paraId="04179B8C" w14:textId="453F4EE1" w:rsidR="000350DB" w:rsidRPr="000B5801" w:rsidRDefault="000350DB" w:rsidP="000350DB">
      <w:pPr>
        <w:keepNext/>
        <w:spacing w:after="0" w:line="240" w:lineRule="auto"/>
        <w:jc w:val="both"/>
        <w:outlineLvl w:val="3"/>
        <w:rPr>
          <w:rFonts w:ascii="Times New Roman" w:eastAsia="Calibri" w:hAnsi="Times New Roman" w:cs="Times New Roman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- Раздел «Металлы» 9 урок</w:t>
      </w:r>
      <w:r w:rsidRPr="000B5801">
        <w:rPr>
          <w:rFonts w:ascii="Times New Roman" w:eastAsia="Calibri" w:hAnsi="Times New Roman" w:cs="Times New Roman"/>
        </w:rPr>
        <w:t xml:space="preserve">: </w:t>
      </w:r>
      <w:r w:rsidRPr="000B5801">
        <w:rPr>
          <w:rFonts w:ascii="Times New Roman" w:eastAsia="Times New Roman" w:hAnsi="Times New Roman" w:cs="Times New Roman"/>
          <w:lang w:eastAsia="ru-RU"/>
        </w:rPr>
        <w:t>«Полезные ископаемые Приморского края»</w:t>
      </w:r>
    </w:p>
    <w:p w14:paraId="0A53BCFF" w14:textId="498626D4" w:rsidR="00991184" w:rsidRPr="00991184" w:rsidRDefault="000350DB" w:rsidP="000350DB">
      <w:pPr>
        <w:keepNext/>
        <w:spacing w:after="0" w:line="240" w:lineRule="auto"/>
        <w:jc w:val="both"/>
        <w:outlineLvl w:val="3"/>
        <w:rPr>
          <w:rFonts w:ascii="Times New Roman" w:eastAsia="Calibri" w:hAnsi="Times New Roman" w:cs="Times New Roman"/>
        </w:rPr>
      </w:pPr>
      <w:r w:rsidRPr="000B5801">
        <w:rPr>
          <w:rFonts w:ascii="Times New Roman" w:eastAsia="Calibri" w:hAnsi="Times New Roman" w:cs="Times New Roman"/>
        </w:rPr>
        <w:t>- Раздел «Химия и жизнь» 5 урок: «Развитие металлургии в Приморье»</w:t>
      </w:r>
    </w:p>
    <w:p w14:paraId="75F31D41" w14:textId="77777777" w:rsidR="000B5801" w:rsidRDefault="000B5801" w:rsidP="000B58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AF10F3" w14:textId="68A08819" w:rsidR="00991184" w:rsidRPr="00ED75AD" w:rsidRDefault="00991184" w:rsidP="009911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Центр «Точка Роста»: </w:t>
      </w:r>
      <w:r w:rsidRPr="00ED7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ая ученическая лаборатория, прибор для 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ED7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страции закона сохранения массы веществ, установка для перегонки вещест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бор для демонстрации процессов гидролиза и электролиза, </w:t>
      </w:r>
      <w:r w:rsidRPr="00ED7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бор для получения и собирания газов, коллекции по химии.</w:t>
      </w:r>
    </w:p>
    <w:p w14:paraId="3A8C6297" w14:textId="77777777" w:rsidR="00991184" w:rsidRDefault="00991184" w:rsidP="000B58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1ACFE7" w14:textId="1236B86A" w:rsidR="00B5369B" w:rsidRPr="00346E99" w:rsidRDefault="00B5369B" w:rsidP="00B53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46E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Формы организации занятий в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 w:rsidRPr="00346E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лассе</w:t>
      </w:r>
    </w:p>
    <w:p w14:paraId="3DA69554" w14:textId="77777777" w:rsidR="00B5369B" w:rsidRPr="00254E66" w:rsidRDefault="00B5369B" w:rsidP="00B5369B">
      <w:pPr>
        <w:numPr>
          <w:ilvl w:val="0"/>
          <w:numId w:val="1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Комбинированный урок</w:t>
      </w:r>
    </w:p>
    <w:p w14:paraId="3ABB8B23" w14:textId="77777777" w:rsidR="00B5369B" w:rsidRPr="00254E66" w:rsidRDefault="00B5369B" w:rsidP="00B5369B">
      <w:pPr>
        <w:numPr>
          <w:ilvl w:val="0"/>
          <w:numId w:val="1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лекция</w:t>
      </w:r>
    </w:p>
    <w:p w14:paraId="47D58C77" w14:textId="77777777" w:rsidR="00B5369B" w:rsidRPr="00254E66" w:rsidRDefault="00B5369B" w:rsidP="00B5369B">
      <w:pPr>
        <w:numPr>
          <w:ilvl w:val="0"/>
          <w:numId w:val="1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семинар</w:t>
      </w:r>
    </w:p>
    <w:p w14:paraId="667A8765" w14:textId="77777777" w:rsidR="00B5369B" w:rsidRPr="00254E66" w:rsidRDefault="00B5369B" w:rsidP="00B5369B">
      <w:pPr>
        <w:numPr>
          <w:ilvl w:val="0"/>
          <w:numId w:val="1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практикум</w:t>
      </w:r>
    </w:p>
    <w:p w14:paraId="05A9298D" w14:textId="77777777" w:rsidR="00B5369B" w:rsidRPr="00346E99" w:rsidRDefault="00B5369B" w:rsidP="00B5369B">
      <w:pPr>
        <w:numPr>
          <w:ilvl w:val="0"/>
          <w:numId w:val="1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лабораторное занятие</w:t>
      </w:r>
    </w:p>
    <w:p w14:paraId="45ABC35D" w14:textId="77777777" w:rsidR="00B5369B" w:rsidRPr="00254E66" w:rsidRDefault="00B5369B" w:rsidP="00B5369B">
      <w:pPr>
        <w:numPr>
          <w:ilvl w:val="0"/>
          <w:numId w:val="1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конференция</w:t>
      </w:r>
    </w:p>
    <w:p w14:paraId="54DF2811" w14:textId="611D687B" w:rsidR="00C5469D" w:rsidRPr="000B5801" w:rsidRDefault="00C5469D" w:rsidP="00C546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Контрольных работ – 4</w:t>
      </w:r>
    </w:p>
    <w:p w14:paraId="1010FB0E" w14:textId="77777777" w:rsidR="00C5469D" w:rsidRPr="000B5801" w:rsidRDefault="00C5469D" w:rsidP="00C546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5801">
        <w:rPr>
          <w:rFonts w:ascii="Times New Roman" w:eastAsia="Times New Roman" w:hAnsi="Times New Roman" w:cs="Times New Roman"/>
          <w:lang w:eastAsia="ru-RU"/>
        </w:rPr>
        <w:t>Практических работ – 5</w:t>
      </w:r>
    </w:p>
    <w:p w14:paraId="0FB05AFE" w14:textId="77777777" w:rsidR="00C5469D" w:rsidRPr="000B5801" w:rsidRDefault="00C5469D" w:rsidP="00C54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5801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p w14:paraId="7B9F8508" w14:textId="77777777" w:rsidR="00C5469D" w:rsidRPr="000B5801" w:rsidRDefault="00C5469D" w:rsidP="00C546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6"/>
        <w:gridCol w:w="6235"/>
        <w:gridCol w:w="2800"/>
      </w:tblGrid>
      <w:tr w:rsidR="00C5469D" w:rsidRPr="000B5801" w14:paraId="729C2380" w14:textId="77777777" w:rsidTr="00050EB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7E0A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2279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3176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</w:tr>
      <w:tr w:rsidR="00C5469D" w:rsidRPr="000B5801" w14:paraId="7558B76F" w14:textId="77777777" w:rsidTr="00050EBF">
        <w:trPr>
          <w:trHeight w:val="4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E913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6D53" w14:textId="77777777" w:rsidR="00C5469D" w:rsidRPr="000B5801" w:rsidRDefault="00C5469D" w:rsidP="00C5469D">
            <w:pPr>
              <w:spacing w:after="200"/>
              <w:jc w:val="center"/>
              <w:rPr>
                <w:rFonts w:ascii="Times New Roman" w:hAnsi="Times New Roman"/>
              </w:rPr>
            </w:pPr>
            <w:r w:rsidRPr="000B5801">
              <w:rPr>
                <w:rFonts w:ascii="Times New Roman" w:hAnsi="Times New Roman"/>
              </w:rPr>
              <w:t xml:space="preserve">Теоретические основы химии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086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C5469D" w:rsidRPr="000B5801" w14:paraId="2A1CD316" w14:textId="77777777" w:rsidTr="00050EB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0699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D5E" w14:textId="77777777" w:rsidR="00C5469D" w:rsidRPr="000B5801" w:rsidRDefault="00C5469D" w:rsidP="00C5469D">
            <w:pPr>
              <w:spacing w:after="200"/>
              <w:jc w:val="center"/>
              <w:rPr>
                <w:rFonts w:ascii="Times New Roman" w:hAnsi="Times New Roman"/>
              </w:rPr>
            </w:pPr>
            <w:r w:rsidRPr="000B5801">
              <w:rPr>
                <w:rFonts w:ascii="Times New Roman" w:hAnsi="Times New Roman"/>
              </w:rPr>
              <w:t xml:space="preserve">Элементы – неметаллы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434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C5469D" w:rsidRPr="000B5801" w14:paraId="5574C1A0" w14:textId="77777777" w:rsidTr="00050EB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B333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94F" w14:textId="77777777" w:rsidR="00C5469D" w:rsidRPr="000B5801" w:rsidRDefault="00C5469D" w:rsidP="00C5469D">
            <w:pPr>
              <w:spacing w:after="200"/>
              <w:jc w:val="center"/>
              <w:rPr>
                <w:rFonts w:ascii="Times New Roman" w:hAnsi="Times New Roman"/>
              </w:rPr>
            </w:pPr>
            <w:r w:rsidRPr="000B5801">
              <w:rPr>
                <w:rFonts w:ascii="Times New Roman" w:hAnsi="Times New Roman"/>
              </w:rPr>
              <w:t xml:space="preserve">Металлы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941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C5469D" w:rsidRPr="000B5801" w14:paraId="0F515C8E" w14:textId="77777777" w:rsidTr="00050EBF">
        <w:trPr>
          <w:trHeight w:val="1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F289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62B0" w14:textId="77777777" w:rsidR="00C5469D" w:rsidRPr="000B5801" w:rsidRDefault="00C5469D" w:rsidP="00C5469D">
            <w:pPr>
              <w:spacing w:after="200"/>
              <w:jc w:val="center"/>
              <w:rPr>
                <w:rFonts w:ascii="Times New Roman" w:hAnsi="Times New Roman"/>
              </w:rPr>
            </w:pPr>
            <w:r w:rsidRPr="000B5801">
              <w:rPr>
                <w:rFonts w:ascii="Times New Roman" w:hAnsi="Times New Roman"/>
              </w:rPr>
              <w:t xml:space="preserve">Общие сведения об органических соединениях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996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5469D" w:rsidRPr="000B5801" w14:paraId="46D39CF6" w14:textId="77777777" w:rsidTr="00050EBF">
        <w:trPr>
          <w:trHeight w:val="11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7DFD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3AE9" w14:textId="77777777" w:rsidR="00C5469D" w:rsidRPr="000B5801" w:rsidRDefault="00C5469D" w:rsidP="00C5469D">
            <w:pPr>
              <w:spacing w:after="200"/>
              <w:jc w:val="center"/>
              <w:rPr>
                <w:rFonts w:ascii="Times New Roman" w:hAnsi="Times New Roman"/>
              </w:rPr>
            </w:pPr>
            <w:r w:rsidRPr="000B5801">
              <w:rPr>
                <w:rFonts w:ascii="Times New Roman" w:hAnsi="Times New Roman"/>
              </w:rPr>
              <w:t xml:space="preserve">Химия и жизн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AFA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C5469D" w:rsidRPr="000B5801" w14:paraId="14FF1831" w14:textId="77777777" w:rsidTr="00050EBF">
        <w:trPr>
          <w:gridBefore w:val="2"/>
          <w:wBefore w:w="6771" w:type="dxa"/>
          <w:trHeight w:val="41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51AC" w14:textId="77777777" w:rsidR="00C5469D" w:rsidRPr="000B5801" w:rsidRDefault="00C5469D" w:rsidP="00C5469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5801">
              <w:rPr>
                <w:rFonts w:ascii="Times New Roman" w:eastAsia="Times New Roman" w:hAnsi="Times New Roman"/>
                <w:b/>
                <w:lang w:eastAsia="ru-RU"/>
              </w:rPr>
              <w:t>Итого: 68</w:t>
            </w:r>
          </w:p>
        </w:tc>
      </w:tr>
    </w:tbl>
    <w:p w14:paraId="7C542127" w14:textId="194FC813" w:rsidR="00E465B4" w:rsidRPr="000B5801" w:rsidRDefault="00C5469D" w:rsidP="00E46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5801">
        <w:rPr>
          <w:rFonts w:ascii="Times New Roman" w:eastAsia="Times New Roman" w:hAnsi="Times New Roman" w:cs="Times New Roman"/>
          <w:b/>
          <w:lang w:eastAsia="ru-RU"/>
        </w:rPr>
        <w:br w:type="page"/>
      </w:r>
    </w:p>
    <w:bookmarkEnd w:id="0"/>
    <w:p w14:paraId="3A406C48" w14:textId="77777777" w:rsidR="00050EBF" w:rsidRDefault="00050EBF" w:rsidP="00E46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050EBF" w:rsidSect="00991184">
          <w:type w:val="continuous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14:paraId="7049734F" w14:textId="6D46268D" w:rsidR="00E465B4" w:rsidRPr="000B5801" w:rsidRDefault="00E465B4" w:rsidP="00E46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580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Календарно-тематическое планирование по химии в </w:t>
      </w:r>
      <w:proofErr w:type="gramStart"/>
      <w:r w:rsidRPr="000B5801">
        <w:rPr>
          <w:rFonts w:ascii="Times New Roman" w:eastAsia="Times New Roman" w:hAnsi="Times New Roman" w:cs="Times New Roman"/>
          <w:b/>
          <w:lang w:eastAsia="ru-RU"/>
        </w:rPr>
        <w:t>9  классе</w:t>
      </w:r>
      <w:proofErr w:type="gramEnd"/>
    </w:p>
    <w:p w14:paraId="4CD99B94" w14:textId="77777777" w:rsidR="00E465B4" w:rsidRPr="000B5801" w:rsidRDefault="00E465B4" w:rsidP="00E46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093"/>
        <w:gridCol w:w="5136"/>
        <w:gridCol w:w="3124"/>
        <w:gridCol w:w="850"/>
        <w:gridCol w:w="993"/>
        <w:gridCol w:w="851"/>
      </w:tblGrid>
      <w:tr w:rsidR="00050EBF" w:rsidRPr="00991184" w14:paraId="1C5863C4" w14:textId="77777777" w:rsidTr="00050EBF">
        <w:trPr>
          <w:trHeight w:val="105"/>
          <w:jc w:val="center"/>
        </w:trPr>
        <w:tc>
          <w:tcPr>
            <w:tcW w:w="704" w:type="dxa"/>
            <w:vAlign w:val="center"/>
          </w:tcPr>
          <w:p w14:paraId="53325C99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093" w:type="dxa"/>
            <w:vAlign w:val="center"/>
          </w:tcPr>
          <w:p w14:paraId="4E173FA2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5136" w:type="dxa"/>
            <w:vAlign w:val="center"/>
          </w:tcPr>
          <w:p w14:paraId="6CF112D3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124" w:type="dxa"/>
          </w:tcPr>
          <w:p w14:paraId="1BCE1AD0" w14:textId="5A373C95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ь на уроке в рамках «Точка Роста»</w:t>
            </w:r>
          </w:p>
        </w:tc>
        <w:tc>
          <w:tcPr>
            <w:tcW w:w="850" w:type="dxa"/>
            <w:vAlign w:val="center"/>
          </w:tcPr>
          <w:p w14:paraId="776C14D9" w14:textId="0A09249C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vAlign w:val="center"/>
          </w:tcPr>
          <w:p w14:paraId="397790DC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851" w:type="dxa"/>
            <w:vAlign w:val="center"/>
          </w:tcPr>
          <w:p w14:paraId="3AFD23EF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050EBF" w:rsidRPr="00991184" w14:paraId="1FB82DD5" w14:textId="77777777" w:rsidTr="00050EBF">
        <w:trPr>
          <w:trHeight w:val="88"/>
          <w:jc w:val="center"/>
        </w:trPr>
        <w:tc>
          <w:tcPr>
            <w:tcW w:w="704" w:type="dxa"/>
            <w:vAlign w:val="center"/>
          </w:tcPr>
          <w:p w14:paraId="05F804D0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vAlign w:val="center"/>
          </w:tcPr>
          <w:p w14:paraId="16DD524B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оретические основы химии (15 ч)</w:t>
            </w:r>
          </w:p>
        </w:tc>
        <w:tc>
          <w:tcPr>
            <w:tcW w:w="5136" w:type="dxa"/>
            <w:vAlign w:val="center"/>
          </w:tcPr>
          <w:p w14:paraId="43AAB999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а химических реакций</w:t>
            </w:r>
          </w:p>
        </w:tc>
        <w:tc>
          <w:tcPr>
            <w:tcW w:w="3124" w:type="dxa"/>
          </w:tcPr>
          <w:p w14:paraId="63BA802B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9EFED3" w14:textId="4CE7627F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84DA2A0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1</w:t>
            </w:r>
          </w:p>
        </w:tc>
        <w:tc>
          <w:tcPr>
            <w:tcW w:w="851" w:type="dxa"/>
            <w:vAlign w:val="center"/>
          </w:tcPr>
          <w:p w14:paraId="25649BC2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84" w:rsidRPr="00991184" w14:paraId="20273A49" w14:textId="77777777" w:rsidTr="00B02EEB">
        <w:trPr>
          <w:trHeight w:val="150"/>
          <w:jc w:val="center"/>
        </w:trPr>
        <w:tc>
          <w:tcPr>
            <w:tcW w:w="704" w:type="dxa"/>
            <w:vAlign w:val="center"/>
          </w:tcPr>
          <w:p w14:paraId="77C2FB60" w14:textId="77777777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3" w:type="dxa"/>
            <w:vAlign w:val="center"/>
          </w:tcPr>
          <w:p w14:paraId="0E327828" w14:textId="77777777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6" w:type="dxa"/>
            <w:vAlign w:val="center"/>
          </w:tcPr>
          <w:p w14:paraId="413847C2" w14:textId="77777777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химической реакции. Химическое равновесие</w:t>
            </w:r>
          </w:p>
        </w:tc>
        <w:tc>
          <w:tcPr>
            <w:tcW w:w="3124" w:type="dxa"/>
            <w:vAlign w:val="center"/>
          </w:tcPr>
          <w:p w14:paraId="51B4A00A" w14:textId="38CE8C2E" w:rsidR="00991184" w:rsidRPr="00991184" w:rsidRDefault="00B02EEB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</w:t>
            </w:r>
            <w:r w:rsidR="00991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имических</w:t>
            </w:r>
            <w:r w:rsidR="00991184" w:rsidRPr="00ED7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ов</w:t>
            </w:r>
            <w:r w:rsidR="00991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щих различную скорость химических реакций</w:t>
            </w:r>
          </w:p>
        </w:tc>
        <w:tc>
          <w:tcPr>
            <w:tcW w:w="850" w:type="dxa"/>
            <w:vAlign w:val="center"/>
          </w:tcPr>
          <w:p w14:paraId="2725C448" w14:textId="04D3F041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837D967" w14:textId="77777777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2</w:t>
            </w:r>
          </w:p>
        </w:tc>
        <w:tc>
          <w:tcPr>
            <w:tcW w:w="851" w:type="dxa"/>
            <w:vAlign w:val="center"/>
          </w:tcPr>
          <w:p w14:paraId="419C3197" w14:textId="77777777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0EBF" w:rsidRPr="00991184" w14:paraId="37AE0CC5" w14:textId="77777777" w:rsidTr="00050EBF">
        <w:trPr>
          <w:trHeight w:val="90"/>
          <w:jc w:val="center"/>
        </w:trPr>
        <w:tc>
          <w:tcPr>
            <w:tcW w:w="704" w:type="dxa"/>
            <w:vAlign w:val="center"/>
          </w:tcPr>
          <w:p w14:paraId="1BF3C07D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3" w:type="dxa"/>
            <w:vAlign w:val="center"/>
          </w:tcPr>
          <w:p w14:paraId="712C3733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6" w:type="dxa"/>
            <w:vAlign w:val="center"/>
          </w:tcPr>
          <w:p w14:paraId="484E9DC8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Немного о растворителях</w:t>
            </w:r>
          </w:p>
        </w:tc>
        <w:tc>
          <w:tcPr>
            <w:tcW w:w="3124" w:type="dxa"/>
          </w:tcPr>
          <w:p w14:paraId="72E43876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07DE0C" w14:textId="196C82D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3CB34ED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3</w:t>
            </w:r>
          </w:p>
        </w:tc>
        <w:tc>
          <w:tcPr>
            <w:tcW w:w="851" w:type="dxa"/>
            <w:vAlign w:val="center"/>
          </w:tcPr>
          <w:p w14:paraId="65BA5079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0EBF" w:rsidRPr="00991184" w14:paraId="36090ABE" w14:textId="77777777" w:rsidTr="00050EBF">
        <w:trPr>
          <w:trHeight w:val="165"/>
          <w:jc w:val="center"/>
        </w:trPr>
        <w:tc>
          <w:tcPr>
            <w:tcW w:w="704" w:type="dxa"/>
            <w:vAlign w:val="center"/>
          </w:tcPr>
          <w:p w14:paraId="2B2CC11A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3" w:type="dxa"/>
            <w:vAlign w:val="center"/>
          </w:tcPr>
          <w:p w14:paraId="6EF8CC9F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6" w:type="dxa"/>
            <w:vAlign w:val="center"/>
          </w:tcPr>
          <w:p w14:paraId="59CEE938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Ионы – переносчики электрических зарядов</w:t>
            </w:r>
          </w:p>
        </w:tc>
        <w:tc>
          <w:tcPr>
            <w:tcW w:w="3124" w:type="dxa"/>
          </w:tcPr>
          <w:p w14:paraId="7B304C75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D5F41D" w14:textId="3856F636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DB8D276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§4, доп. материал </w:t>
            </w:r>
          </w:p>
        </w:tc>
        <w:tc>
          <w:tcPr>
            <w:tcW w:w="851" w:type="dxa"/>
            <w:vAlign w:val="center"/>
          </w:tcPr>
          <w:p w14:paraId="166EDC60" w14:textId="77777777" w:rsidR="00050EBF" w:rsidRPr="00991184" w:rsidRDefault="00050EBF" w:rsidP="00050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84" w:rsidRPr="00991184" w14:paraId="757A804E" w14:textId="77777777" w:rsidTr="00050EBF">
        <w:trPr>
          <w:trHeight w:val="150"/>
          <w:jc w:val="center"/>
        </w:trPr>
        <w:tc>
          <w:tcPr>
            <w:tcW w:w="704" w:type="dxa"/>
            <w:vAlign w:val="center"/>
          </w:tcPr>
          <w:p w14:paraId="13EDF9E3" w14:textId="77777777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  <w:vAlign w:val="center"/>
          </w:tcPr>
          <w:p w14:paraId="2B982B4B" w14:textId="77777777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6" w:type="dxa"/>
            <w:vAlign w:val="center"/>
          </w:tcPr>
          <w:p w14:paraId="07C1AE12" w14:textId="584D8343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1 «Влияние различных факторов на скорость химической реакции»</w:t>
            </w:r>
          </w:p>
        </w:tc>
        <w:tc>
          <w:tcPr>
            <w:tcW w:w="3124" w:type="dxa"/>
          </w:tcPr>
          <w:p w14:paraId="0FB6C544" w14:textId="23CD9A62" w:rsidR="00991184" w:rsidRPr="00991184" w:rsidRDefault="00B02EEB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ыты, отражающие влияние температуры, концентрации, поверхности соприкосновения и др. на скорость химической реакции</w:t>
            </w:r>
          </w:p>
        </w:tc>
        <w:tc>
          <w:tcPr>
            <w:tcW w:w="850" w:type="dxa"/>
            <w:vAlign w:val="center"/>
          </w:tcPr>
          <w:p w14:paraId="2C3FA981" w14:textId="06F2125A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39FB861" w14:textId="77777777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715FF2" w14:textId="77777777" w:rsidR="00991184" w:rsidRPr="00991184" w:rsidRDefault="00991184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EEB" w:rsidRPr="00991184" w14:paraId="2034884C" w14:textId="77777777" w:rsidTr="00B02EEB">
        <w:trPr>
          <w:trHeight w:val="150"/>
          <w:jc w:val="center"/>
        </w:trPr>
        <w:tc>
          <w:tcPr>
            <w:tcW w:w="704" w:type="dxa"/>
            <w:vAlign w:val="center"/>
          </w:tcPr>
          <w:p w14:paraId="779935C8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vAlign w:val="center"/>
          </w:tcPr>
          <w:p w14:paraId="4BB1325E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36" w:type="dxa"/>
            <w:vAlign w:val="center"/>
          </w:tcPr>
          <w:p w14:paraId="67E60B99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электролитической диссоциации веществ с ковалентной полярной связью</w:t>
            </w:r>
          </w:p>
        </w:tc>
        <w:tc>
          <w:tcPr>
            <w:tcW w:w="3124" w:type="dxa"/>
            <w:vAlign w:val="center"/>
          </w:tcPr>
          <w:p w14:paraId="17486D3E" w14:textId="49AAF294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химических</w:t>
            </w:r>
            <w:r w:rsidRPr="00ED7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монстрирующих электролитическую диссоциацию веществ</w:t>
            </w:r>
          </w:p>
        </w:tc>
        <w:tc>
          <w:tcPr>
            <w:tcW w:w="850" w:type="dxa"/>
            <w:vAlign w:val="center"/>
          </w:tcPr>
          <w:p w14:paraId="7F57E969" w14:textId="71BA6883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1020C16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5</w:t>
            </w:r>
          </w:p>
        </w:tc>
        <w:tc>
          <w:tcPr>
            <w:tcW w:w="851" w:type="dxa"/>
            <w:vAlign w:val="center"/>
          </w:tcPr>
          <w:p w14:paraId="16965481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368CB922" w14:textId="77777777" w:rsidTr="00050EBF">
        <w:trPr>
          <w:trHeight w:val="105"/>
          <w:jc w:val="center"/>
        </w:trPr>
        <w:tc>
          <w:tcPr>
            <w:tcW w:w="704" w:type="dxa"/>
            <w:vAlign w:val="center"/>
          </w:tcPr>
          <w:p w14:paraId="1A5D7E4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3" w:type="dxa"/>
            <w:vAlign w:val="center"/>
          </w:tcPr>
          <w:p w14:paraId="0FC1A21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36" w:type="dxa"/>
            <w:vAlign w:val="center"/>
          </w:tcPr>
          <w:p w14:paraId="1274065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Свойства ионов</w:t>
            </w:r>
          </w:p>
        </w:tc>
        <w:tc>
          <w:tcPr>
            <w:tcW w:w="3124" w:type="dxa"/>
          </w:tcPr>
          <w:p w14:paraId="49E9631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2474CE" w14:textId="50939C8B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529D5E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6 доп. материал</w:t>
            </w:r>
          </w:p>
        </w:tc>
        <w:tc>
          <w:tcPr>
            <w:tcW w:w="851" w:type="dxa"/>
            <w:vAlign w:val="center"/>
          </w:tcPr>
          <w:p w14:paraId="2100CB8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0961033C" w14:textId="77777777" w:rsidTr="00050EBF">
        <w:trPr>
          <w:trHeight w:val="120"/>
          <w:jc w:val="center"/>
        </w:trPr>
        <w:tc>
          <w:tcPr>
            <w:tcW w:w="704" w:type="dxa"/>
            <w:vAlign w:val="center"/>
          </w:tcPr>
          <w:p w14:paraId="4FA724F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3" w:type="dxa"/>
            <w:vAlign w:val="center"/>
          </w:tcPr>
          <w:p w14:paraId="5A41185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6" w:type="dxa"/>
            <w:vAlign w:val="center"/>
          </w:tcPr>
          <w:p w14:paraId="0E5016A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Сильные и слабые электролиты</w:t>
            </w:r>
          </w:p>
        </w:tc>
        <w:tc>
          <w:tcPr>
            <w:tcW w:w="3124" w:type="dxa"/>
          </w:tcPr>
          <w:p w14:paraId="20165D9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80E17A" w14:textId="198BB7C9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D683FC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7</w:t>
            </w:r>
          </w:p>
        </w:tc>
        <w:tc>
          <w:tcPr>
            <w:tcW w:w="851" w:type="dxa"/>
            <w:vAlign w:val="center"/>
          </w:tcPr>
          <w:p w14:paraId="4364B42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EEB" w:rsidRPr="00991184" w14:paraId="16D0097C" w14:textId="77777777" w:rsidTr="00B02EEB">
        <w:trPr>
          <w:trHeight w:val="229"/>
          <w:jc w:val="center"/>
        </w:trPr>
        <w:tc>
          <w:tcPr>
            <w:tcW w:w="704" w:type="dxa"/>
            <w:vAlign w:val="center"/>
          </w:tcPr>
          <w:p w14:paraId="69C5C2F3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  <w:vMerge w:val="restart"/>
            <w:vAlign w:val="center"/>
          </w:tcPr>
          <w:p w14:paraId="62D4E048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14:paraId="1BAD1B9A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36" w:type="dxa"/>
            <w:vMerge w:val="restart"/>
            <w:vAlign w:val="center"/>
          </w:tcPr>
          <w:p w14:paraId="5B089692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Реакции электролитов в водных растворах и их уравнения</w:t>
            </w:r>
          </w:p>
        </w:tc>
        <w:tc>
          <w:tcPr>
            <w:tcW w:w="3124" w:type="dxa"/>
            <w:vMerge w:val="restart"/>
            <w:vAlign w:val="center"/>
          </w:tcPr>
          <w:p w14:paraId="68721714" w14:textId="1AE21409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химических</w:t>
            </w:r>
            <w:r w:rsidRPr="00ED7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монстрирующих реакции электролитов в водных растворах</w:t>
            </w:r>
          </w:p>
        </w:tc>
        <w:tc>
          <w:tcPr>
            <w:tcW w:w="850" w:type="dxa"/>
            <w:vMerge w:val="restart"/>
            <w:vAlign w:val="center"/>
          </w:tcPr>
          <w:p w14:paraId="73853EA5" w14:textId="1511D702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1B4176B2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8</w:t>
            </w:r>
          </w:p>
        </w:tc>
        <w:tc>
          <w:tcPr>
            <w:tcW w:w="851" w:type="dxa"/>
            <w:vAlign w:val="center"/>
          </w:tcPr>
          <w:p w14:paraId="3973494E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84" w:rsidRPr="00991184" w14:paraId="094111BD" w14:textId="77777777" w:rsidTr="00050EBF">
        <w:trPr>
          <w:trHeight w:val="75"/>
          <w:jc w:val="center"/>
        </w:trPr>
        <w:tc>
          <w:tcPr>
            <w:tcW w:w="704" w:type="dxa"/>
            <w:vAlign w:val="center"/>
          </w:tcPr>
          <w:p w14:paraId="46088CD9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3" w:type="dxa"/>
            <w:vMerge/>
            <w:vAlign w:val="center"/>
          </w:tcPr>
          <w:p w14:paraId="51104084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vMerge/>
            <w:vAlign w:val="center"/>
          </w:tcPr>
          <w:p w14:paraId="7787E011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14:paraId="342C8CB7" w14:textId="1993DFD4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2ABDD65" w14:textId="7BEC52AC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50F5F4B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C798E3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199B0533" w14:textId="77777777" w:rsidTr="00050EBF">
        <w:trPr>
          <w:trHeight w:val="105"/>
          <w:jc w:val="center"/>
        </w:trPr>
        <w:tc>
          <w:tcPr>
            <w:tcW w:w="704" w:type="dxa"/>
            <w:vAlign w:val="center"/>
          </w:tcPr>
          <w:p w14:paraId="205227E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3" w:type="dxa"/>
            <w:vAlign w:val="center"/>
          </w:tcPr>
          <w:p w14:paraId="0AD16AC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36" w:type="dxa"/>
            <w:vAlign w:val="center"/>
          </w:tcPr>
          <w:p w14:paraId="1EFA7EC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Кислоты как электролиты</w:t>
            </w:r>
          </w:p>
        </w:tc>
        <w:tc>
          <w:tcPr>
            <w:tcW w:w="3124" w:type="dxa"/>
          </w:tcPr>
          <w:p w14:paraId="4265EA9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DD94DF" w14:textId="2C1F289D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FC6D9D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9</w:t>
            </w:r>
          </w:p>
        </w:tc>
        <w:tc>
          <w:tcPr>
            <w:tcW w:w="851" w:type="dxa"/>
            <w:vAlign w:val="center"/>
          </w:tcPr>
          <w:p w14:paraId="5A9ECFE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1812F831" w14:textId="77777777" w:rsidTr="00050EBF">
        <w:trPr>
          <w:trHeight w:val="105"/>
          <w:jc w:val="center"/>
        </w:trPr>
        <w:tc>
          <w:tcPr>
            <w:tcW w:w="704" w:type="dxa"/>
            <w:vAlign w:val="center"/>
          </w:tcPr>
          <w:p w14:paraId="6B232A0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3" w:type="dxa"/>
            <w:vAlign w:val="center"/>
          </w:tcPr>
          <w:p w14:paraId="3F111B3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36" w:type="dxa"/>
            <w:vAlign w:val="center"/>
          </w:tcPr>
          <w:p w14:paraId="0E4E462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как электролиты</w:t>
            </w:r>
          </w:p>
        </w:tc>
        <w:tc>
          <w:tcPr>
            <w:tcW w:w="3124" w:type="dxa"/>
          </w:tcPr>
          <w:p w14:paraId="3C39483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E53375" w14:textId="5AE5C812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01BB84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10</w:t>
            </w:r>
          </w:p>
        </w:tc>
        <w:tc>
          <w:tcPr>
            <w:tcW w:w="851" w:type="dxa"/>
            <w:vAlign w:val="center"/>
          </w:tcPr>
          <w:p w14:paraId="327A476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6A9FE496" w14:textId="77777777" w:rsidTr="00050EBF">
        <w:trPr>
          <w:trHeight w:val="90"/>
          <w:jc w:val="center"/>
        </w:trPr>
        <w:tc>
          <w:tcPr>
            <w:tcW w:w="704" w:type="dxa"/>
            <w:vAlign w:val="center"/>
          </w:tcPr>
          <w:p w14:paraId="2AC8303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3" w:type="dxa"/>
            <w:vAlign w:val="center"/>
          </w:tcPr>
          <w:p w14:paraId="5CEF761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36" w:type="dxa"/>
            <w:vAlign w:val="center"/>
          </w:tcPr>
          <w:p w14:paraId="699239B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Соли как электролиты</w:t>
            </w:r>
          </w:p>
        </w:tc>
        <w:tc>
          <w:tcPr>
            <w:tcW w:w="3124" w:type="dxa"/>
          </w:tcPr>
          <w:p w14:paraId="7AACE70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BC9711" w14:textId="7C94FCA3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B55D6E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11, доп. материал</w:t>
            </w:r>
          </w:p>
        </w:tc>
        <w:tc>
          <w:tcPr>
            <w:tcW w:w="851" w:type="dxa"/>
            <w:vAlign w:val="center"/>
          </w:tcPr>
          <w:p w14:paraId="0723271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EEB" w:rsidRPr="00991184" w14:paraId="0ABA2143" w14:textId="77777777" w:rsidTr="00050EBF">
        <w:trPr>
          <w:trHeight w:val="150"/>
          <w:jc w:val="center"/>
        </w:trPr>
        <w:tc>
          <w:tcPr>
            <w:tcW w:w="704" w:type="dxa"/>
            <w:vAlign w:val="center"/>
          </w:tcPr>
          <w:p w14:paraId="13114E06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_Hlk75367674"/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3" w:type="dxa"/>
            <w:vAlign w:val="center"/>
          </w:tcPr>
          <w:p w14:paraId="19EAF581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36" w:type="dxa"/>
            <w:vAlign w:val="center"/>
          </w:tcPr>
          <w:p w14:paraId="65D9079D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2 «Решение экспериментальных задач по теме «Растворы»</w:t>
            </w:r>
          </w:p>
        </w:tc>
        <w:tc>
          <w:tcPr>
            <w:tcW w:w="3124" w:type="dxa"/>
          </w:tcPr>
          <w:p w14:paraId="003FC97E" w14:textId="6F43939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ыты, определяющие умение анализировать неизвестные вещества, используя знания о химических свойствах</w:t>
            </w:r>
          </w:p>
        </w:tc>
        <w:tc>
          <w:tcPr>
            <w:tcW w:w="850" w:type="dxa"/>
            <w:vAlign w:val="center"/>
          </w:tcPr>
          <w:p w14:paraId="52060340" w14:textId="56290F60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9177BB2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F15E44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5"/>
      <w:tr w:rsidR="00924CC2" w:rsidRPr="00991184" w14:paraId="71B23798" w14:textId="77777777" w:rsidTr="00050EBF">
        <w:trPr>
          <w:trHeight w:val="105"/>
          <w:jc w:val="center"/>
        </w:trPr>
        <w:tc>
          <w:tcPr>
            <w:tcW w:w="704" w:type="dxa"/>
            <w:vAlign w:val="center"/>
          </w:tcPr>
          <w:p w14:paraId="219AB08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3" w:type="dxa"/>
            <w:vAlign w:val="center"/>
          </w:tcPr>
          <w:p w14:paraId="4673E75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36" w:type="dxa"/>
            <w:vAlign w:val="center"/>
          </w:tcPr>
          <w:p w14:paraId="677DDCF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1 «Теоретические основы химии»</w:t>
            </w:r>
          </w:p>
        </w:tc>
        <w:tc>
          <w:tcPr>
            <w:tcW w:w="3124" w:type="dxa"/>
          </w:tcPr>
          <w:p w14:paraId="67B6E8F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923DE7" w14:textId="2A21A4AA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164751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EC9F9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5EC95F5C" w14:textId="77777777" w:rsidTr="00050EBF">
        <w:trPr>
          <w:trHeight w:val="105"/>
          <w:jc w:val="center"/>
        </w:trPr>
        <w:tc>
          <w:tcPr>
            <w:tcW w:w="704" w:type="dxa"/>
            <w:vAlign w:val="center"/>
          </w:tcPr>
          <w:p w14:paraId="5D0BABB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3" w:type="dxa"/>
            <w:vAlign w:val="center"/>
          </w:tcPr>
          <w:p w14:paraId="23C78218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менты – неметаллы (26)</w:t>
            </w:r>
          </w:p>
        </w:tc>
        <w:tc>
          <w:tcPr>
            <w:tcW w:w="5136" w:type="dxa"/>
            <w:vAlign w:val="center"/>
          </w:tcPr>
          <w:p w14:paraId="37D69AC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-неметаллы в Периодической системе Д.И. Менделеева и в природе</w:t>
            </w:r>
          </w:p>
        </w:tc>
        <w:tc>
          <w:tcPr>
            <w:tcW w:w="3124" w:type="dxa"/>
          </w:tcPr>
          <w:p w14:paraId="58AEB23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FD7A46" w14:textId="6F13764F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758C89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12</w:t>
            </w:r>
          </w:p>
        </w:tc>
        <w:tc>
          <w:tcPr>
            <w:tcW w:w="851" w:type="dxa"/>
            <w:vAlign w:val="center"/>
          </w:tcPr>
          <w:p w14:paraId="34132D9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0693D538" w14:textId="77777777" w:rsidTr="00050EBF">
        <w:trPr>
          <w:trHeight w:val="60"/>
          <w:jc w:val="center"/>
        </w:trPr>
        <w:tc>
          <w:tcPr>
            <w:tcW w:w="704" w:type="dxa"/>
            <w:vAlign w:val="center"/>
          </w:tcPr>
          <w:p w14:paraId="6E5C344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93" w:type="dxa"/>
            <w:vAlign w:val="center"/>
          </w:tcPr>
          <w:p w14:paraId="624E31D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6" w:type="dxa"/>
            <w:vAlign w:val="center"/>
          </w:tcPr>
          <w:p w14:paraId="6CDA681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вещества-неметаллы, их состав, строение, общие свойства и способы получения</w:t>
            </w:r>
          </w:p>
        </w:tc>
        <w:tc>
          <w:tcPr>
            <w:tcW w:w="3124" w:type="dxa"/>
          </w:tcPr>
          <w:p w14:paraId="6C041D0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D8C8B3" w14:textId="40F75852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0A7916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13</w:t>
            </w:r>
          </w:p>
        </w:tc>
        <w:tc>
          <w:tcPr>
            <w:tcW w:w="851" w:type="dxa"/>
            <w:vAlign w:val="center"/>
          </w:tcPr>
          <w:p w14:paraId="4782F8E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1CBDB41A" w14:textId="77777777" w:rsidTr="00050EBF">
        <w:trPr>
          <w:trHeight w:val="105"/>
          <w:jc w:val="center"/>
        </w:trPr>
        <w:tc>
          <w:tcPr>
            <w:tcW w:w="704" w:type="dxa"/>
            <w:vAlign w:val="center"/>
          </w:tcPr>
          <w:p w14:paraId="70677F4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3" w:type="dxa"/>
            <w:vAlign w:val="center"/>
          </w:tcPr>
          <w:p w14:paraId="4D8A16D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6" w:type="dxa"/>
            <w:vAlign w:val="center"/>
          </w:tcPr>
          <w:p w14:paraId="459B065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ные и кислородные соединения неметаллов</w:t>
            </w:r>
          </w:p>
        </w:tc>
        <w:tc>
          <w:tcPr>
            <w:tcW w:w="3124" w:type="dxa"/>
          </w:tcPr>
          <w:p w14:paraId="1ECCF74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4F9923" w14:textId="74DB5EB3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2F9FC0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14</w:t>
            </w:r>
          </w:p>
        </w:tc>
        <w:tc>
          <w:tcPr>
            <w:tcW w:w="851" w:type="dxa"/>
            <w:vAlign w:val="center"/>
          </w:tcPr>
          <w:p w14:paraId="0B46231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4312C737" w14:textId="77777777" w:rsidTr="00050EBF">
        <w:trPr>
          <w:trHeight w:val="150"/>
          <w:jc w:val="center"/>
        </w:trPr>
        <w:tc>
          <w:tcPr>
            <w:tcW w:w="704" w:type="dxa"/>
            <w:vAlign w:val="center"/>
          </w:tcPr>
          <w:p w14:paraId="34B3158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3" w:type="dxa"/>
            <w:vAlign w:val="center"/>
          </w:tcPr>
          <w:p w14:paraId="554C90F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6" w:type="dxa"/>
            <w:vAlign w:val="center"/>
          </w:tcPr>
          <w:p w14:paraId="75630A4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подгруппы кислорода и их простых веществ</w:t>
            </w:r>
          </w:p>
        </w:tc>
        <w:tc>
          <w:tcPr>
            <w:tcW w:w="3124" w:type="dxa"/>
          </w:tcPr>
          <w:p w14:paraId="3FA5E9E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8F4EB7" w14:textId="3837618B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507B96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15, доп. материал</w:t>
            </w:r>
          </w:p>
        </w:tc>
        <w:tc>
          <w:tcPr>
            <w:tcW w:w="851" w:type="dxa"/>
            <w:vAlign w:val="center"/>
          </w:tcPr>
          <w:p w14:paraId="5461B2B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600DD815" w14:textId="77777777" w:rsidTr="00050EBF">
        <w:trPr>
          <w:trHeight w:val="135"/>
          <w:jc w:val="center"/>
        </w:trPr>
        <w:tc>
          <w:tcPr>
            <w:tcW w:w="704" w:type="dxa"/>
            <w:vAlign w:val="center"/>
          </w:tcPr>
          <w:p w14:paraId="4271588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3" w:type="dxa"/>
            <w:vAlign w:val="center"/>
          </w:tcPr>
          <w:p w14:paraId="115F15A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6" w:type="dxa"/>
            <w:vAlign w:val="center"/>
          </w:tcPr>
          <w:p w14:paraId="07CF82B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. Озон</w:t>
            </w:r>
          </w:p>
        </w:tc>
        <w:tc>
          <w:tcPr>
            <w:tcW w:w="3124" w:type="dxa"/>
          </w:tcPr>
          <w:p w14:paraId="61C8F57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D74DEC" w14:textId="5B0B765F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A588C2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16, доп. материал</w:t>
            </w:r>
          </w:p>
        </w:tc>
        <w:tc>
          <w:tcPr>
            <w:tcW w:w="851" w:type="dxa"/>
            <w:vAlign w:val="center"/>
          </w:tcPr>
          <w:p w14:paraId="2206203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40ECD9A1" w14:textId="77777777" w:rsidTr="00050EBF">
        <w:trPr>
          <w:trHeight w:val="165"/>
          <w:jc w:val="center"/>
        </w:trPr>
        <w:tc>
          <w:tcPr>
            <w:tcW w:w="704" w:type="dxa"/>
            <w:vAlign w:val="center"/>
          </w:tcPr>
          <w:p w14:paraId="0E27872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3" w:type="dxa"/>
            <w:vAlign w:val="center"/>
          </w:tcPr>
          <w:p w14:paraId="1D77CD3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36" w:type="dxa"/>
            <w:vAlign w:val="center"/>
          </w:tcPr>
          <w:p w14:paraId="1809653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 как простое вещество. Аллотропия и свойства серы</w:t>
            </w:r>
          </w:p>
        </w:tc>
        <w:tc>
          <w:tcPr>
            <w:tcW w:w="3124" w:type="dxa"/>
          </w:tcPr>
          <w:p w14:paraId="00490DE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7DCB53" w14:textId="757E106D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CD72F2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17</w:t>
            </w:r>
          </w:p>
        </w:tc>
        <w:tc>
          <w:tcPr>
            <w:tcW w:w="851" w:type="dxa"/>
            <w:vAlign w:val="center"/>
          </w:tcPr>
          <w:p w14:paraId="1639C2A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1518CD99" w14:textId="77777777" w:rsidTr="00050EBF">
        <w:trPr>
          <w:trHeight w:val="135"/>
          <w:jc w:val="center"/>
        </w:trPr>
        <w:tc>
          <w:tcPr>
            <w:tcW w:w="704" w:type="dxa"/>
            <w:vAlign w:val="center"/>
          </w:tcPr>
          <w:p w14:paraId="5965DD5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3" w:type="dxa"/>
            <w:vAlign w:val="center"/>
          </w:tcPr>
          <w:p w14:paraId="33E9230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36" w:type="dxa"/>
            <w:vAlign w:val="center"/>
          </w:tcPr>
          <w:p w14:paraId="11F0B36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одород. Сульфиды</w:t>
            </w:r>
          </w:p>
        </w:tc>
        <w:tc>
          <w:tcPr>
            <w:tcW w:w="3124" w:type="dxa"/>
          </w:tcPr>
          <w:p w14:paraId="5B60A0B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1E7E28" w14:textId="0DA7046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CB86BE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18</w:t>
            </w:r>
          </w:p>
        </w:tc>
        <w:tc>
          <w:tcPr>
            <w:tcW w:w="851" w:type="dxa"/>
            <w:vAlign w:val="center"/>
          </w:tcPr>
          <w:p w14:paraId="1A10E47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EEB" w:rsidRPr="00991184" w14:paraId="45BE2528" w14:textId="77777777" w:rsidTr="00B02EEB">
        <w:trPr>
          <w:trHeight w:val="90"/>
          <w:jc w:val="center"/>
        </w:trPr>
        <w:tc>
          <w:tcPr>
            <w:tcW w:w="704" w:type="dxa"/>
            <w:vAlign w:val="center"/>
          </w:tcPr>
          <w:p w14:paraId="7394146F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3" w:type="dxa"/>
            <w:vAlign w:val="center"/>
          </w:tcPr>
          <w:p w14:paraId="12E0ECD3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6" w:type="dxa"/>
            <w:vAlign w:val="center"/>
          </w:tcPr>
          <w:p w14:paraId="59EA0FED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содержащие соединения серы (IV)</w:t>
            </w:r>
          </w:p>
        </w:tc>
        <w:tc>
          <w:tcPr>
            <w:tcW w:w="3124" w:type="dxa"/>
            <w:vMerge w:val="restart"/>
            <w:vAlign w:val="center"/>
          </w:tcPr>
          <w:p w14:paraId="621C7692" w14:textId="178B1731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химических</w:t>
            </w:r>
            <w:r w:rsidRPr="00ED7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монстрирующих свойства оксидов серы, серной и сернистой кислот</w:t>
            </w:r>
          </w:p>
        </w:tc>
        <w:tc>
          <w:tcPr>
            <w:tcW w:w="850" w:type="dxa"/>
            <w:vAlign w:val="center"/>
          </w:tcPr>
          <w:p w14:paraId="0371D68F" w14:textId="25023E4B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26F8B63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19</w:t>
            </w:r>
          </w:p>
        </w:tc>
        <w:tc>
          <w:tcPr>
            <w:tcW w:w="851" w:type="dxa"/>
            <w:vAlign w:val="center"/>
          </w:tcPr>
          <w:p w14:paraId="4C431D0C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84" w:rsidRPr="00991184" w14:paraId="6B02F93D" w14:textId="77777777" w:rsidTr="00050EBF">
        <w:trPr>
          <w:trHeight w:val="90"/>
          <w:jc w:val="center"/>
        </w:trPr>
        <w:tc>
          <w:tcPr>
            <w:tcW w:w="704" w:type="dxa"/>
            <w:vAlign w:val="center"/>
          </w:tcPr>
          <w:p w14:paraId="2AA45A88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3" w:type="dxa"/>
            <w:vAlign w:val="center"/>
          </w:tcPr>
          <w:p w14:paraId="7E31D591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6" w:type="dxa"/>
            <w:vAlign w:val="center"/>
          </w:tcPr>
          <w:p w14:paraId="58DB046D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содержащие соединения серы (VI)</w:t>
            </w:r>
          </w:p>
        </w:tc>
        <w:tc>
          <w:tcPr>
            <w:tcW w:w="3124" w:type="dxa"/>
            <w:vMerge/>
          </w:tcPr>
          <w:p w14:paraId="364E8559" w14:textId="176B1C95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45A109" w14:textId="78FDA922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D5E154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20, доп. материал</w:t>
            </w:r>
          </w:p>
        </w:tc>
        <w:tc>
          <w:tcPr>
            <w:tcW w:w="851" w:type="dxa"/>
            <w:vAlign w:val="center"/>
          </w:tcPr>
          <w:p w14:paraId="3C3226B0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04DAE3F4" w14:textId="77777777" w:rsidTr="00050EBF">
        <w:trPr>
          <w:trHeight w:val="165"/>
          <w:jc w:val="center"/>
        </w:trPr>
        <w:tc>
          <w:tcPr>
            <w:tcW w:w="704" w:type="dxa"/>
            <w:vAlign w:val="center"/>
          </w:tcPr>
          <w:p w14:paraId="6C20880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93" w:type="dxa"/>
            <w:vAlign w:val="center"/>
          </w:tcPr>
          <w:p w14:paraId="3710545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36" w:type="dxa"/>
            <w:vAlign w:val="center"/>
          </w:tcPr>
          <w:p w14:paraId="0880133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подгруппы азота</w:t>
            </w:r>
          </w:p>
        </w:tc>
        <w:tc>
          <w:tcPr>
            <w:tcW w:w="3124" w:type="dxa"/>
          </w:tcPr>
          <w:p w14:paraId="2BB6DBD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6E6373" w14:textId="7D5E74E1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8B1AEC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21, доп. материал</w:t>
            </w:r>
          </w:p>
        </w:tc>
        <w:tc>
          <w:tcPr>
            <w:tcW w:w="851" w:type="dxa"/>
            <w:vAlign w:val="center"/>
          </w:tcPr>
          <w:p w14:paraId="038AF4B8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617CAF05" w14:textId="77777777" w:rsidTr="00050EBF">
        <w:trPr>
          <w:trHeight w:val="105"/>
          <w:jc w:val="center"/>
        </w:trPr>
        <w:tc>
          <w:tcPr>
            <w:tcW w:w="704" w:type="dxa"/>
            <w:vAlign w:val="center"/>
          </w:tcPr>
          <w:p w14:paraId="5C67C87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93" w:type="dxa"/>
            <w:vAlign w:val="center"/>
          </w:tcPr>
          <w:p w14:paraId="1481E88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36" w:type="dxa"/>
            <w:vAlign w:val="center"/>
          </w:tcPr>
          <w:p w14:paraId="56C33DF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как элемент и как простое вещество</w:t>
            </w:r>
          </w:p>
        </w:tc>
        <w:tc>
          <w:tcPr>
            <w:tcW w:w="3124" w:type="dxa"/>
          </w:tcPr>
          <w:p w14:paraId="08567FF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2D1748" w14:textId="211D9E81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F17052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22</w:t>
            </w:r>
          </w:p>
        </w:tc>
        <w:tc>
          <w:tcPr>
            <w:tcW w:w="851" w:type="dxa"/>
            <w:vAlign w:val="center"/>
          </w:tcPr>
          <w:p w14:paraId="312E8A4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EEB" w:rsidRPr="00991184" w14:paraId="125BA0A1" w14:textId="77777777" w:rsidTr="00B02EEB">
        <w:trPr>
          <w:trHeight w:val="451"/>
          <w:jc w:val="center"/>
        </w:trPr>
        <w:tc>
          <w:tcPr>
            <w:tcW w:w="704" w:type="dxa"/>
            <w:vAlign w:val="center"/>
          </w:tcPr>
          <w:p w14:paraId="0753471C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93" w:type="dxa"/>
            <w:vMerge w:val="restart"/>
            <w:vAlign w:val="center"/>
          </w:tcPr>
          <w:p w14:paraId="20DBAD0E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14:paraId="268AA830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36" w:type="dxa"/>
            <w:vMerge w:val="restart"/>
            <w:vAlign w:val="center"/>
          </w:tcPr>
          <w:p w14:paraId="3062F276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3124" w:type="dxa"/>
            <w:vMerge w:val="restart"/>
            <w:vAlign w:val="center"/>
          </w:tcPr>
          <w:p w14:paraId="71B39E7C" w14:textId="1FA036DE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химических</w:t>
            </w:r>
            <w:r w:rsidRPr="00ED7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монстрирующих свойства аммиака</w:t>
            </w:r>
          </w:p>
        </w:tc>
        <w:tc>
          <w:tcPr>
            <w:tcW w:w="850" w:type="dxa"/>
            <w:vMerge w:val="restart"/>
            <w:vAlign w:val="center"/>
          </w:tcPr>
          <w:p w14:paraId="5EFC551C" w14:textId="797752E2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14:paraId="678BD686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23</w:t>
            </w:r>
          </w:p>
        </w:tc>
        <w:tc>
          <w:tcPr>
            <w:tcW w:w="851" w:type="dxa"/>
            <w:vAlign w:val="center"/>
          </w:tcPr>
          <w:p w14:paraId="7AB1CEE8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84" w:rsidRPr="00991184" w14:paraId="67C7AAAC" w14:textId="77777777" w:rsidTr="00050EBF">
        <w:trPr>
          <w:trHeight w:val="240"/>
          <w:jc w:val="center"/>
        </w:trPr>
        <w:tc>
          <w:tcPr>
            <w:tcW w:w="704" w:type="dxa"/>
            <w:vAlign w:val="center"/>
          </w:tcPr>
          <w:p w14:paraId="602E0E30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93" w:type="dxa"/>
            <w:vMerge/>
            <w:vAlign w:val="center"/>
          </w:tcPr>
          <w:p w14:paraId="61E32F23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vMerge/>
            <w:vAlign w:val="center"/>
          </w:tcPr>
          <w:p w14:paraId="63943A8A" w14:textId="77777777" w:rsidR="00991184" w:rsidRPr="00991184" w:rsidRDefault="00991184" w:rsidP="00924C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14:paraId="694F1883" w14:textId="224492DC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8969E64" w14:textId="12D3FAF4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ECD4C2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AAC801" w14:textId="77777777" w:rsidR="00991184" w:rsidRPr="00991184" w:rsidRDefault="00991184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EEB" w:rsidRPr="00991184" w14:paraId="1BE3375F" w14:textId="77777777" w:rsidTr="00050EBF">
        <w:trPr>
          <w:trHeight w:val="105"/>
          <w:jc w:val="center"/>
        </w:trPr>
        <w:tc>
          <w:tcPr>
            <w:tcW w:w="704" w:type="dxa"/>
            <w:vAlign w:val="center"/>
          </w:tcPr>
          <w:p w14:paraId="71EB804B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93" w:type="dxa"/>
            <w:vAlign w:val="center"/>
          </w:tcPr>
          <w:p w14:paraId="72A5A817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36" w:type="dxa"/>
            <w:vAlign w:val="center"/>
          </w:tcPr>
          <w:p w14:paraId="582E7B75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работа №3 «</w:t>
            </w: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аммиака и изучение его свойств»</w:t>
            </w:r>
          </w:p>
        </w:tc>
        <w:tc>
          <w:tcPr>
            <w:tcW w:w="3124" w:type="dxa"/>
          </w:tcPr>
          <w:p w14:paraId="47704CEE" w14:textId="3BB0DA61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ыты по получению аммиака и изучению его свойств</w:t>
            </w:r>
          </w:p>
        </w:tc>
        <w:tc>
          <w:tcPr>
            <w:tcW w:w="850" w:type="dxa"/>
            <w:vAlign w:val="center"/>
          </w:tcPr>
          <w:p w14:paraId="0A431026" w14:textId="1A6C4A6F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A0269A4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9B74F9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57A0AC6C" w14:textId="77777777" w:rsidTr="00050EBF">
        <w:trPr>
          <w:trHeight w:val="120"/>
          <w:jc w:val="center"/>
        </w:trPr>
        <w:tc>
          <w:tcPr>
            <w:tcW w:w="704" w:type="dxa"/>
            <w:vAlign w:val="center"/>
          </w:tcPr>
          <w:p w14:paraId="76CFF2D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93" w:type="dxa"/>
            <w:vAlign w:val="center"/>
          </w:tcPr>
          <w:p w14:paraId="22A4900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36" w:type="dxa"/>
            <w:vAlign w:val="center"/>
          </w:tcPr>
          <w:p w14:paraId="1E35451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азота</w:t>
            </w:r>
          </w:p>
        </w:tc>
        <w:tc>
          <w:tcPr>
            <w:tcW w:w="3124" w:type="dxa"/>
          </w:tcPr>
          <w:p w14:paraId="62A65AF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A93FB3" w14:textId="3A4420AD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61D20E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24</w:t>
            </w:r>
          </w:p>
        </w:tc>
        <w:tc>
          <w:tcPr>
            <w:tcW w:w="851" w:type="dxa"/>
            <w:vAlign w:val="center"/>
          </w:tcPr>
          <w:p w14:paraId="668356A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34949279" w14:textId="77777777" w:rsidTr="00050EBF">
        <w:trPr>
          <w:trHeight w:val="165"/>
          <w:jc w:val="center"/>
        </w:trPr>
        <w:tc>
          <w:tcPr>
            <w:tcW w:w="704" w:type="dxa"/>
            <w:vAlign w:val="center"/>
          </w:tcPr>
          <w:p w14:paraId="4A037DF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93" w:type="dxa"/>
            <w:vAlign w:val="center"/>
          </w:tcPr>
          <w:p w14:paraId="0303E7D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36" w:type="dxa"/>
            <w:vAlign w:val="center"/>
          </w:tcPr>
          <w:p w14:paraId="25F46CAF" w14:textId="77777777" w:rsidR="00924CC2" w:rsidRPr="00991184" w:rsidRDefault="00924CC2" w:rsidP="00924C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ная кислота и её соли</w:t>
            </w:r>
          </w:p>
          <w:p w14:paraId="47E2C42E" w14:textId="648A186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лугодовой контрольный срез</w:t>
            </w:r>
          </w:p>
        </w:tc>
        <w:tc>
          <w:tcPr>
            <w:tcW w:w="3124" w:type="dxa"/>
          </w:tcPr>
          <w:p w14:paraId="7EB2961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8CE9B6" w14:textId="22FDD3C9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083B74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25, доп. материал</w:t>
            </w:r>
          </w:p>
        </w:tc>
        <w:tc>
          <w:tcPr>
            <w:tcW w:w="851" w:type="dxa"/>
            <w:vAlign w:val="center"/>
          </w:tcPr>
          <w:p w14:paraId="481A50A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5ADD0FCE" w14:textId="77777777" w:rsidTr="00050EBF">
        <w:trPr>
          <w:trHeight w:val="165"/>
          <w:jc w:val="center"/>
        </w:trPr>
        <w:tc>
          <w:tcPr>
            <w:tcW w:w="704" w:type="dxa"/>
            <w:vAlign w:val="center"/>
          </w:tcPr>
          <w:p w14:paraId="42C3FF3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93" w:type="dxa"/>
            <w:vAlign w:val="center"/>
          </w:tcPr>
          <w:p w14:paraId="7422402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36" w:type="dxa"/>
            <w:vAlign w:val="center"/>
          </w:tcPr>
          <w:p w14:paraId="61044FA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как элемент и простое вещество</w:t>
            </w:r>
          </w:p>
        </w:tc>
        <w:tc>
          <w:tcPr>
            <w:tcW w:w="3124" w:type="dxa"/>
          </w:tcPr>
          <w:p w14:paraId="417BB6D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7126D0" w14:textId="2435DD68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D0EE12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26</w:t>
            </w:r>
          </w:p>
        </w:tc>
        <w:tc>
          <w:tcPr>
            <w:tcW w:w="851" w:type="dxa"/>
            <w:vAlign w:val="center"/>
          </w:tcPr>
          <w:p w14:paraId="5EE0384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EEB" w:rsidRPr="00991184" w14:paraId="18EADCE2" w14:textId="77777777" w:rsidTr="00B02EEB">
        <w:trPr>
          <w:trHeight w:val="120"/>
          <w:jc w:val="center"/>
        </w:trPr>
        <w:tc>
          <w:tcPr>
            <w:tcW w:w="704" w:type="dxa"/>
            <w:vAlign w:val="center"/>
          </w:tcPr>
          <w:p w14:paraId="6DB43B42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93" w:type="dxa"/>
            <w:vAlign w:val="center"/>
          </w:tcPr>
          <w:p w14:paraId="3652429F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36" w:type="dxa"/>
            <w:vAlign w:val="center"/>
          </w:tcPr>
          <w:p w14:paraId="0CD29A1E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я фосфора</w:t>
            </w:r>
          </w:p>
        </w:tc>
        <w:tc>
          <w:tcPr>
            <w:tcW w:w="3124" w:type="dxa"/>
            <w:vAlign w:val="center"/>
          </w:tcPr>
          <w:p w14:paraId="1A4CF757" w14:textId="2F68156E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химических</w:t>
            </w:r>
            <w:r w:rsidRPr="00ED7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монстрирующих свойства фосфора</w:t>
            </w:r>
          </w:p>
        </w:tc>
        <w:tc>
          <w:tcPr>
            <w:tcW w:w="850" w:type="dxa"/>
            <w:vAlign w:val="center"/>
          </w:tcPr>
          <w:p w14:paraId="066F27E6" w14:textId="4221808A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C3B2B6B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27</w:t>
            </w:r>
          </w:p>
        </w:tc>
        <w:tc>
          <w:tcPr>
            <w:tcW w:w="851" w:type="dxa"/>
            <w:vAlign w:val="center"/>
          </w:tcPr>
          <w:p w14:paraId="54FD6A7B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7BF95C53" w14:textId="77777777" w:rsidTr="00050EBF">
        <w:trPr>
          <w:jc w:val="center"/>
        </w:trPr>
        <w:tc>
          <w:tcPr>
            <w:tcW w:w="704" w:type="dxa"/>
            <w:vAlign w:val="center"/>
          </w:tcPr>
          <w:p w14:paraId="052888A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93" w:type="dxa"/>
            <w:vAlign w:val="center"/>
          </w:tcPr>
          <w:p w14:paraId="7F0FD54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36" w:type="dxa"/>
            <w:vAlign w:val="center"/>
          </w:tcPr>
          <w:p w14:paraId="1D76A1E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элементов подгруппы углерода в периодической системе, строение их атомов</w:t>
            </w:r>
          </w:p>
        </w:tc>
        <w:tc>
          <w:tcPr>
            <w:tcW w:w="3124" w:type="dxa"/>
          </w:tcPr>
          <w:p w14:paraId="09E9D0A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2DAD93" w14:textId="15B989D8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EB3F68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28</w:t>
            </w:r>
          </w:p>
        </w:tc>
        <w:tc>
          <w:tcPr>
            <w:tcW w:w="851" w:type="dxa"/>
            <w:vAlign w:val="center"/>
          </w:tcPr>
          <w:p w14:paraId="4905BB9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02A69791" w14:textId="77777777" w:rsidTr="00050EBF">
        <w:trPr>
          <w:jc w:val="center"/>
        </w:trPr>
        <w:tc>
          <w:tcPr>
            <w:tcW w:w="704" w:type="dxa"/>
            <w:vAlign w:val="center"/>
          </w:tcPr>
          <w:p w14:paraId="2857D44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93" w:type="dxa"/>
            <w:vAlign w:val="center"/>
          </w:tcPr>
          <w:p w14:paraId="4C76EEC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36" w:type="dxa"/>
            <w:vAlign w:val="center"/>
          </w:tcPr>
          <w:p w14:paraId="09B2F30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тропные модификации углерода</w:t>
            </w:r>
          </w:p>
        </w:tc>
        <w:tc>
          <w:tcPr>
            <w:tcW w:w="3124" w:type="dxa"/>
          </w:tcPr>
          <w:p w14:paraId="2B923C1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21355F" w14:textId="69F65E72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71D225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29</w:t>
            </w:r>
          </w:p>
        </w:tc>
        <w:tc>
          <w:tcPr>
            <w:tcW w:w="851" w:type="dxa"/>
            <w:vAlign w:val="center"/>
          </w:tcPr>
          <w:p w14:paraId="13BADC6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5DC7BA3F" w14:textId="77777777" w:rsidTr="00050EBF">
        <w:trPr>
          <w:jc w:val="center"/>
        </w:trPr>
        <w:tc>
          <w:tcPr>
            <w:tcW w:w="704" w:type="dxa"/>
            <w:vAlign w:val="center"/>
          </w:tcPr>
          <w:p w14:paraId="4C114CF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93" w:type="dxa"/>
            <w:vAlign w:val="center"/>
          </w:tcPr>
          <w:p w14:paraId="4EC2C83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36" w:type="dxa"/>
            <w:vAlign w:val="center"/>
          </w:tcPr>
          <w:p w14:paraId="2188F6E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ция. Химические свойства углерода</w:t>
            </w:r>
          </w:p>
        </w:tc>
        <w:tc>
          <w:tcPr>
            <w:tcW w:w="3124" w:type="dxa"/>
          </w:tcPr>
          <w:p w14:paraId="28317D4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759401" w14:textId="24172D4C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62FE60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30</w:t>
            </w:r>
          </w:p>
        </w:tc>
        <w:tc>
          <w:tcPr>
            <w:tcW w:w="851" w:type="dxa"/>
            <w:vAlign w:val="center"/>
          </w:tcPr>
          <w:p w14:paraId="7698C4E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7E5CBFC1" w14:textId="77777777" w:rsidTr="00050EBF">
        <w:trPr>
          <w:jc w:val="center"/>
        </w:trPr>
        <w:tc>
          <w:tcPr>
            <w:tcW w:w="704" w:type="dxa"/>
            <w:vAlign w:val="center"/>
          </w:tcPr>
          <w:p w14:paraId="5240F05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93" w:type="dxa"/>
            <w:vAlign w:val="center"/>
          </w:tcPr>
          <w:p w14:paraId="2051BB5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36" w:type="dxa"/>
            <w:vAlign w:val="center"/>
          </w:tcPr>
          <w:p w14:paraId="7A8D8C4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углерода</w:t>
            </w:r>
          </w:p>
        </w:tc>
        <w:tc>
          <w:tcPr>
            <w:tcW w:w="3124" w:type="dxa"/>
          </w:tcPr>
          <w:p w14:paraId="433898E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4AF05C" w14:textId="0D9FB6E8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D03490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31</w:t>
            </w:r>
          </w:p>
        </w:tc>
        <w:tc>
          <w:tcPr>
            <w:tcW w:w="851" w:type="dxa"/>
            <w:vAlign w:val="center"/>
          </w:tcPr>
          <w:p w14:paraId="2214430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EEB" w:rsidRPr="00991184" w14:paraId="290D834C" w14:textId="77777777" w:rsidTr="00B02EEB">
        <w:trPr>
          <w:jc w:val="center"/>
        </w:trPr>
        <w:tc>
          <w:tcPr>
            <w:tcW w:w="704" w:type="dxa"/>
            <w:vAlign w:val="center"/>
          </w:tcPr>
          <w:p w14:paraId="4735493F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93" w:type="dxa"/>
            <w:vAlign w:val="center"/>
          </w:tcPr>
          <w:p w14:paraId="6247D2B9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36" w:type="dxa"/>
            <w:vAlign w:val="center"/>
          </w:tcPr>
          <w:p w14:paraId="786BDF11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ая кислота и её соли</w:t>
            </w:r>
          </w:p>
        </w:tc>
        <w:tc>
          <w:tcPr>
            <w:tcW w:w="3124" w:type="dxa"/>
            <w:vAlign w:val="center"/>
          </w:tcPr>
          <w:p w14:paraId="011DBB9B" w14:textId="5B5421B3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химических</w:t>
            </w:r>
            <w:r w:rsidRPr="00ED7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монстрирующих свойства угольной кислоты</w:t>
            </w:r>
          </w:p>
        </w:tc>
        <w:tc>
          <w:tcPr>
            <w:tcW w:w="850" w:type="dxa"/>
            <w:vAlign w:val="center"/>
          </w:tcPr>
          <w:p w14:paraId="5D59838A" w14:textId="6D4EBFB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FC9C7C9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32, доп. материал</w:t>
            </w:r>
          </w:p>
        </w:tc>
        <w:tc>
          <w:tcPr>
            <w:tcW w:w="851" w:type="dxa"/>
            <w:vAlign w:val="center"/>
          </w:tcPr>
          <w:p w14:paraId="7B0279F4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EEB" w:rsidRPr="00991184" w14:paraId="539CD2CC" w14:textId="77777777" w:rsidTr="00050EBF">
        <w:trPr>
          <w:jc w:val="center"/>
        </w:trPr>
        <w:tc>
          <w:tcPr>
            <w:tcW w:w="704" w:type="dxa"/>
            <w:vAlign w:val="center"/>
          </w:tcPr>
          <w:p w14:paraId="0672C59E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93" w:type="dxa"/>
            <w:vAlign w:val="center"/>
          </w:tcPr>
          <w:p w14:paraId="7C13EB0D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36" w:type="dxa"/>
            <w:vAlign w:val="center"/>
          </w:tcPr>
          <w:p w14:paraId="232D5BD1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работа №4</w:t>
            </w:r>
            <w:r w:rsidRPr="00991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ксида углерода (IV) и изучение его свойств»</w:t>
            </w:r>
          </w:p>
        </w:tc>
        <w:tc>
          <w:tcPr>
            <w:tcW w:w="3124" w:type="dxa"/>
          </w:tcPr>
          <w:p w14:paraId="256DD574" w14:textId="163ECB0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ыты по получению углекислого газа и изучению его свойств</w:t>
            </w:r>
          </w:p>
        </w:tc>
        <w:tc>
          <w:tcPr>
            <w:tcW w:w="850" w:type="dxa"/>
            <w:vAlign w:val="center"/>
          </w:tcPr>
          <w:p w14:paraId="1E2831C7" w14:textId="6CB2E0FA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DEC306E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0AEFC3" w14:textId="77777777" w:rsidR="00B02EEB" w:rsidRPr="00991184" w:rsidRDefault="00B02EEB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40C8EB87" w14:textId="77777777" w:rsidTr="00050EBF">
        <w:trPr>
          <w:trHeight w:val="80"/>
          <w:jc w:val="center"/>
        </w:trPr>
        <w:tc>
          <w:tcPr>
            <w:tcW w:w="704" w:type="dxa"/>
            <w:vAlign w:val="center"/>
          </w:tcPr>
          <w:p w14:paraId="424FB67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093" w:type="dxa"/>
            <w:vAlign w:val="center"/>
          </w:tcPr>
          <w:p w14:paraId="07181C0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36" w:type="dxa"/>
            <w:vAlign w:val="center"/>
          </w:tcPr>
          <w:p w14:paraId="42F8B4E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ний и его свойства. Соединения кремния</w:t>
            </w:r>
          </w:p>
        </w:tc>
        <w:tc>
          <w:tcPr>
            <w:tcW w:w="3124" w:type="dxa"/>
          </w:tcPr>
          <w:p w14:paraId="523FCAF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40D2C4" w14:textId="01A2811C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58DD1C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33</w:t>
            </w:r>
          </w:p>
        </w:tc>
        <w:tc>
          <w:tcPr>
            <w:tcW w:w="851" w:type="dxa"/>
            <w:vAlign w:val="center"/>
          </w:tcPr>
          <w:p w14:paraId="3CB682E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4950EEF4" w14:textId="77777777" w:rsidTr="00050EBF">
        <w:trPr>
          <w:trHeight w:val="95"/>
          <w:jc w:val="center"/>
        </w:trPr>
        <w:tc>
          <w:tcPr>
            <w:tcW w:w="704" w:type="dxa"/>
            <w:vAlign w:val="center"/>
          </w:tcPr>
          <w:p w14:paraId="77006D6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93" w:type="dxa"/>
            <w:vAlign w:val="center"/>
          </w:tcPr>
          <w:p w14:paraId="667341E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36" w:type="dxa"/>
            <w:vAlign w:val="center"/>
          </w:tcPr>
          <w:p w14:paraId="6EB3D0B8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2 «Элементы-неметаллы»</w:t>
            </w:r>
          </w:p>
        </w:tc>
        <w:tc>
          <w:tcPr>
            <w:tcW w:w="3124" w:type="dxa"/>
          </w:tcPr>
          <w:p w14:paraId="44FAE48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5B1D95" w14:textId="745A3D9F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10F5F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B8D1A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A80" w:rsidRPr="00991184" w14:paraId="297511E2" w14:textId="77777777" w:rsidTr="00B02EEB">
        <w:trPr>
          <w:trHeight w:val="120"/>
          <w:jc w:val="center"/>
        </w:trPr>
        <w:tc>
          <w:tcPr>
            <w:tcW w:w="704" w:type="dxa"/>
            <w:vAlign w:val="center"/>
          </w:tcPr>
          <w:p w14:paraId="40EBF250" w14:textId="77777777" w:rsidR="003E2A80" w:rsidRPr="00991184" w:rsidRDefault="003E2A80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93" w:type="dxa"/>
            <w:vAlign w:val="center"/>
          </w:tcPr>
          <w:p w14:paraId="36BBC194" w14:textId="77777777" w:rsidR="003E2A80" w:rsidRPr="00991184" w:rsidRDefault="003E2A80" w:rsidP="00B02E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ллы (10)</w:t>
            </w:r>
          </w:p>
        </w:tc>
        <w:tc>
          <w:tcPr>
            <w:tcW w:w="5136" w:type="dxa"/>
            <w:vAlign w:val="center"/>
          </w:tcPr>
          <w:p w14:paraId="5BFE0E6D" w14:textId="77777777" w:rsidR="003E2A80" w:rsidRPr="00991184" w:rsidRDefault="003E2A80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-металлы. Особенности строения их атомов. Положение металлов в Периодической системе</w:t>
            </w:r>
          </w:p>
        </w:tc>
        <w:tc>
          <w:tcPr>
            <w:tcW w:w="3124" w:type="dxa"/>
            <w:vMerge w:val="restart"/>
            <w:vAlign w:val="center"/>
          </w:tcPr>
          <w:p w14:paraId="6D488D52" w14:textId="28668510" w:rsidR="003E2A80" w:rsidRPr="00991184" w:rsidRDefault="003E2A80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химических</w:t>
            </w:r>
            <w:r w:rsidRPr="00ED7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монстрирующих свойства металлов</w:t>
            </w:r>
          </w:p>
        </w:tc>
        <w:tc>
          <w:tcPr>
            <w:tcW w:w="850" w:type="dxa"/>
            <w:vAlign w:val="center"/>
          </w:tcPr>
          <w:p w14:paraId="3C7C4643" w14:textId="681E4BA3" w:rsidR="003E2A80" w:rsidRPr="00991184" w:rsidRDefault="003E2A80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0A25032" w14:textId="77777777" w:rsidR="003E2A80" w:rsidRPr="00991184" w:rsidRDefault="003E2A80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34</w:t>
            </w:r>
          </w:p>
        </w:tc>
        <w:tc>
          <w:tcPr>
            <w:tcW w:w="851" w:type="dxa"/>
            <w:vAlign w:val="center"/>
          </w:tcPr>
          <w:p w14:paraId="5DEB5DA9" w14:textId="77777777" w:rsidR="003E2A80" w:rsidRPr="00991184" w:rsidRDefault="003E2A80" w:rsidP="00B02E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A80" w:rsidRPr="00991184" w14:paraId="7BFA88B5" w14:textId="77777777" w:rsidTr="00B02EEB">
        <w:trPr>
          <w:trHeight w:val="120"/>
          <w:jc w:val="center"/>
        </w:trPr>
        <w:tc>
          <w:tcPr>
            <w:tcW w:w="704" w:type="dxa"/>
            <w:vAlign w:val="center"/>
          </w:tcPr>
          <w:p w14:paraId="0B3BDDC0" w14:textId="77777777" w:rsidR="003E2A80" w:rsidRPr="00991184" w:rsidRDefault="003E2A80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93" w:type="dxa"/>
            <w:vAlign w:val="center"/>
          </w:tcPr>
          <w:p w14:paraId="12B6CFA4" w14:textId="77777777" w:rsidR="003E2A80" w:rsidRPr="00991184" w:rsidRDefault="003E2A80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6" w:type="dxa"/>
            <w:vAlign w:val="center"/>
          </w:tcPr>
          <w:p w14:paraId="0A488599" w14:textId="77777777" w:rsidR="003E2A80" w:rsidRPr="00991184" w:rsidRDefault="003E2A80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свойства металлов</w:t>
            </w:r>
          </w:p>
        </w:tc>
        <w:tc>
          <w:tcPr>
            <w:tcW w:w="3124" w:type="dxa"/>
            <w:vMerge/>
            <w:vAlign w:val="center"/>
          </w:tcPr>
          <w:p w14:paraId="41DE4356" w14:textId="000B7A67" w:rsidR="003E2A80" w:rsidRPr="00991184" w:rsidRDefault="003E2A80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39E8D8" w14:textId="13626C37" w:rsidR="003E2A80" w:rsidRPr="00991184" w:rsidRDefault="003E2A80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D1F7B8F" w14:textId="77777777" w:rsidR="003E2A80" w:rsidRPr="00991184" w:rsidRDefault="003E2A80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35</w:t>
            </w:r>
          </w:p>
        </w:tc>
        <w:tc>
          <w:tcPr>
            <w:tcW w:w="851" w:type="dxa"/>
            <w:vAlign w:val="center"/>
          </w:tcPr>
          <w:p w14:paraId="2BD3EB67" w14:textId="77777777" w:rsidR="003E2A80" w:rsidRPr="00991184" w:rsidRDefault="003E2A80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22AABD07" w14:textId="77777777" w:rsidTr="00050EBF">
        <w:trPr>
          <w:trHeight w:val="120"/>
          <w:jc w:val="center"/>
        </w:trPr>
        <w:tc>
          <w:tcPr>
            <w:tcW w:w="704" w:type="dxa"/>
            <w:vAlign w:val="center"/>
          </w:tcPr>
          <w:p w14:paraId="555B9418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93" w:type="dxa"/>
            <w:vAlign w:val="center"/>
          </w:tcPr>
          <w:p w14:paraId="354D3EC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6" w:type="dxa"/>
            <w:vAlign w:val="center"/>
          </w:tcPr>
          <w:p w14:paraId="6F6F0F6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вы</w:t>
            </w:r>
          </w:p>
        </w:tc>
        <w:tc>
          <w:tcPr>
            <w:tcW w:w="3124" w:type="dxa"/>
          </w:tcPr>
          <w:p w14:paraId="107166D0" w14:textId="71DFEB38" w:rsidR="00924CC2" w:rsidRPr="00991184" w:rsidRDefault="003E2A80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коллекции «Металлы и сплавы»</w:t>
            </w:r>
          </w:p>
        </w:tc>
        <w:tc>
          <w:tcPr>
            <w:tcW w:w="850" w:type="dxa"/>
            <w:vAlign w:val="center"/>
          </w:tcPr>
          <w:p w14:paraId="12AE7621" w14:textId="06CA0D6B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F336D6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36</w:t>
            </w:r>
          </w:p>
        </w:tc>
        <w:tc>
          <w:tcPr>
            <w:tcW w:w="851" w:type="dxa"/>
            <w:vAlign w:val="center"/>
          </w:tcPr>
          <w:p w14:paraId="02F8ED0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28789AF2" w14:textId="77777777" w:rsidTr="00050EBF">
        <w:trPr>
          <w:trHeight w:val="80"/>
          <w:jc w:val="center"/>
        </w:trPr>
        <w:tc>
          <w:tcPr>
            <w:tcW w:w="704" w:type="dxa"/>
            <w:vAlign w:val="center"/>
          </w:tcPr>
          <w:p w14:paraId="0B227CF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93" w:type="dxa"/>
            <w:vAlign w:val="center"/>
          </w:tcPr>
          <w:p w14:paraId="45206B1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6" w:type="dxa"/>
            <w:vAlign w:val="center"/>
          </w:tcPr>
          <w:p w14:paraId="07B9320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элементов </w:t>
            </w: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уппы периодической системы и образуемых ими простых веществ</w:t>
            </w:r>
          </w:p>
        </w:tc>
        <w:tc>
          <w:tcPr>
            <w:tcW w:w="3124" w:type="dxa"/>
          </w:tcPr>
          <w:p w14:paraId="3B9725F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C08311" w14:textId="6982021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D789C8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14:paraId="6CCDA67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53BED05C" w14:textId="77777777" w:rsidTr="00050EBF">
        <w:trPr>
          <w:trHeight w:val="95"/>
          <w:jc w:val="center"/>
        </w:trPr>
        <w:tc>
          <w:tcPr>
            <w:tcW w:w="704" w:type="dxa"/>
            <w:vAlign w:val="center"/>
          </w:tcPr>
          <w:p w14:paraId="35DCFCD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93" w:type="dxa"/>
            <w:vAlign w:val="center"/>
          </w:tcPr>
          <w:p w14:paraId="79DDD15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6" w:type="dxa"/>
            <w:vAlign w:val="center"/>
          </w:tcPr>
          <w:p w14:paraId="4DB62BF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ы ПА-группы Периодической системы Д.И. Менделеева и их важнейшие соединения</w:t>
            </w:r>
          </w:p>
        </w:tc>
        <w:tc>
          <w:tcPr>
            <w:tcW w:w="3124" w:type="dxa"/>
          </w:tcPr>
          <w:p w14:paraId="5CE8B5C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C15F59" w14:textId="30984701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9A485E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38</w:t>
            </w:r>
          </w:p>
        </w:tc>
        <w:tc>
          <w:tcPr>
            <w:tcW w:w="851" w:type="dxa"/>
            <w:vAlign w:val="center"/>
          </w:tcPr>
          <w:p w14:paraId="67B2DC6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0BE2CBD4" w14:textId="77777777" w:rsidTr="00050EBF">
        <w:trPr>
          <w:trHeight w:val="120"/>
          <w:jc w:val="center"/>
        </w:trPr>
        <w:tc>
          <w:tcPr>
            <w:tcW w:w="704" w:type="dxa"/>
            <w:vAlign w:val="center"/>
          </w:tcPr>
          <w:p w14:paraId="5A4C2AF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93" w:type="dxa"/>
            <w:vAlign w:val="center"/>
          </w:tcPr>
          <w:p w14:paraId="3718515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36" w:type="dxa"/>
            <w:vAlign w:val="center"/>
          </w:tcPr>
          <w:p w14:paraId="3AF6599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 роль металлов ПА-группы в природе. Жёсткость воды</w:t>
            </w:r>
          </w:p>
        </w:tc>
        <w:tc>
          <w:tcPr>
            <w:tcW w:w="3124" w:type="dxa"/>
          </w:tcPr>
          <w:p w14:paraId="13C32FF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D8CD68" w14:textId="6692408C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6B8F45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39</w:t>
            </w:r>
          </w:p>
        </w:tc>
        <w:tc>
          <w:tcPr>
            <w:tcW w:w="851" w:type="dxa"/>
            <w:vAlign w:val="center"/>
          </w:tcPr>
          <w:p w14:paraId="50814FE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6C74779F" w14:textId="77777777" w:rsidTr="00050EBF">
        <w:trPr>
          <w:trHeight w:val="100"/>
          <w:jc w:val="center"/>
        </w:trPr>
        <w:tc>
          <w:tcPr>
            <w:tcW w:w="704" w:type="dxa"/>
            <w:vAlign w:val="center"/>
          </w:tcPr>
          <w:p w14:paraId="16B22A0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93" w:type="dxa"/>
            <w:vAlign w:val="center"/>
          </w:tcPr>
          <w:p w14:paraId="4C0245B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36" w:type="dxa"/>
            <w:vAlign w:val="center"/>
          </w:tcPr>
          <w:p w14:paraId="0E39B07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3124" w:type="dxa"/>
          </w:tcPr>
          <w:p w14:paraId="1CF3849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345C90" w14:textId="421439A0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BA9069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40</w:t>
            </w:r>
          </w:p>
        </w:tc>
        <w:tc>
          <w:tcPr>
            <w:tcW w:w="851" w:type="dxa"/>
            <w:vAlign w:val="center"/>
          </w:tcPr>
          <w:p w14:paraId="7E6E670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3FAB5BAE" w14:textId="77777777" w:rsidTr="00050EBF">
        <w:trPr>
          <w:trHeight w:val="345"/>
          <w:jc w:val="center"/>
        </w:trPr>
        <w:tc>
          <w:tcPr>
            <w:tcW w:w="704" w:type="dxa"/>
            <w:vAlign w:val="center"/>
          </w:tcPr>
          <w:p w14:paraId="4B1E128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93" w:type="dxa"/>
            <w:vAlign w:val="center"/>
          </w:tcPr>
          <w:p w14:paraId="5BBAE54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6" w:type="dxa"/>
            <w:vAlign w:val="center"/>
          </w:tcPr>
          <w:p w14:paraId="2BFA626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и его важнейшие соединения</w:t>
            </w:r>
          </w:p>
        </w:tc>
        <w:tc>
          <w:tcPr>
            <w:tcW w:w="3124" w:type="dxa"/>
          </w:tcPr>
          <w:p w14:paraId="647E742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9EF20C" w14:textId="453384E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28ACD4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41</w:t>
            </w:r>
          </w:p>
        </w:tc>
        <w:tc>
          <w:tcPr>
            <w:tcW w:w="851" w:type="dxa"/>
            <w:vAlign w:val="center"/>
          </w:tcPr>
          <w:p w14:paraId="01F218B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A80" w:rsidRPr="00991184" w14:paraId="6B303A0E" w14:textId="77777777" w:rsidTr="00EF1EB8">
        <w:trPr>
          <w:trHeight w:val="120"/>
          <w:jc w:val="center"/>
        </w:trPr>
        <w:tc>
          <w:tcPr>
            <w:tcW w:w="704" w:type="dxa"/>
            <w:vAlign w:val="center"/>
          </w:tcPr>
          <w:p w14:paraId="2BE90053" w14:textId="77777777" w:rsidR="003E2A80" w:rsidRPr="00991184" w:rsidRDefault="003E2A80" w:rsidP="003E2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93" w:type="dxa"/>
            <w:vAlign w:val="center"/>
          </w:tcPr>
          <w:p w14:paraId="24BE4007" w14:textId="77777777" w:rsidR="003E2A80" w:rsidRPr="00991184" w:rsidRDefault="003E2A80" w:rsidP="003E2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6" w:type="dxa"/>
            <w:vAlign w:val="center"/>
          </w:tcPr>
          <w:p w14:paraId="2C8BCE78" w14:textId="77777777" w:rsidR="003E2A80" w:rsidRPr="00991184" w:rsidRDefault="003E2A80" w:rsidP="003E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5 «Решение экспериментальных задач по теме «Металлы»</w:t>
            </w:r>
          </w:p>
          <w:p w14:paraId="31AB1826" w14:textId="7EE13ABB" w:rsidR="003E2A80" w:rsidRPr="00991184" w:rsidRDefault="003E2A80" w:rsidP="003E2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омпонент: «Полезные ископаемые Приморского края»</w:t>
            </w:r>
          </w:p>
        </w:tc>
        <w:tc>
          <w:tcPr>
            <w:tcW w:w="3124" w:type="dxa"/>
          </w:tcPr>
          <w:p w14:paraId="0131B5F4" w14:textId="1B626091" w:rsidR="003E2A80" w:rsidRPr="00991184" w:rsidRDefault="003E2A80" w:rsidP="003E2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ыты, определяющие умение анализировать неизвестные металлы, используя знания о химических свойствах</w:t>
            </w:r>
          </w:p>
        </w:tc>
        <w:tc>
          <w:tcPr>
            <w:tcW w:w="850" w:type="dxa"/>
            <w:vAlign w:val="center"/>
          </w:tcPr>
          <w:p w14:paraId="0BCA27D9" w14:textId="623AB4AA" w:rsidR="003E2A80" w:rsidRPr="00991184" w:rsidRDefault="003E2A80" w:rsidP="003E2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5B4CD82" w14:textId="77777777" w:rsidR="003E2A80" w:rsidRPr="00991184" w:rsidRDefault="003E2A80" w:rsidP="003E2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3CCA78" w14:textId="77777777" w:rsidR="003E2A80" w:rsidRPr="00991184" w:rsidRDefault="003E2A80" w:rsidP="003E2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7AE94360" w14:textId="77777777" w:rsidTr="00050EBF">
        <w:trPr>
          <w:trHeight w:val="501"/>
          <w:jc w:val="center"/>
        </w:trPr>
        <w:tc>
          <w:tcPr>
            <w:tcW w:w="704" w:type="dxa"/>
            <w:vAlign w:val="center"/>
          </w:tcPr>
          <w:p w14:paraId="34300A7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93" w:type="dxa"/>
            <w:vAlign w:val="center"/>
          </w:tcPr>
          <w:p w14:paraId="320E804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36" w:type="dxa"/>
            <w:vAlign w:val="center"/>
          </w:tcPr>
          <w:p w14:paraId="715BDFB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3 «Металлы»</w:t>
            </w:r>
          </w:p>
        </w:tc>
        <w:tc>
          <w:tcPr>
            <w:tcW w:w="3124" w:type="dxa"/>
          </w:tcPr>
          <w:p w14:paraId="78838F68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A3151F" w14:textId="6B1DFD19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E152E8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A7D6D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6814F197" w14:textId="77777777" w:rsidTr="00991184">
        <w:trPr>
          <w:trHeight w:val="495"/>
          <w:jc w:val="center"/>
        </w:trPr>
        <w:tc>
          <w:tcPr>
            <w:tcW w:w="704" w:type="dxa"/>
            <w:vMerge w:val="restart"/>
            <w:vAlign w:val="center"/>
          </w:tcPr>
          <w:p w14:paraId="61CABB3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93" w:type="dxa"/>
            <w:vMerge w:val="restart"/>
            <w:vAlign w:val="center"/>
          </w:tcPr>
          <w:p w14:paraId="397C812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ие сведения об органических соединениях (12)</w:t>
            </w:r>
          </w:p>
        </w:tc>
        <w:tc>
          <w:tcPr>
            <w:tcW w:w="5136" w:type="dxa"/>
            <w:vMerge w:val="restart"/>
            <w:vAlign w:val="center"/>
          </w:tcPr>
          <w:p w14:paraId="78735EA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и развитие органической химии — химии соединений углерода</w:t>
            </w:r>
          </w:p>
        </w:tc>
        <w:tc>
          <w:tcPr>
            <w:tcW w:w="3124" w:type="dxa"/>
            <w:vMerge w:val="restart"/>
            <w:vAlign w:val="center"/>
          </w:tcPr>
          <w:p w14:paraId="2254CB86" w14:textId="54BA83CF" w:rsidR="00924CC2" w:rsidRPr="00991184" w:rsidRDefault="00924CC2" w:rsidP="00991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hAnsi="Times New Roman" w:cs="Times New Roman"/>
                <w:sz w:val="20"/>
                <w:szCs w:val="20"/>
              </w:rPr>
              <w:t>Работа с наборами для моделирования строения органических веществ</w:t>
            </w:r>
          </w:p>
        </w:tc>
        <w:tc>
          <w:tcPr>
            <w:tcW w:w="850" w:type="dxa"/>
            <w:vMerge w:val="restart"/>
            <w:vAlign w:val="center"/>
          </w:tcPr>
          <w:p w14:paraId="7D0404CF" w14:textId="6A2180BD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7AA4F94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42</w:t>
            </w:r>
          </w:p>
        </w:tc>
        <w:tc>
          <w:tcPr>
            <w:tcW w:w="851" w:type="dxa"/>
            <w:vAlign w:val="center"/>
          </w:tcPr>
          <w:p w14:paraId="25FCA36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0C7C739A" w14:textId="77777777" w:rsidTr="00050EBF">
        <w:trPr>
          <w:trHeight w:val="253"/>
          <w:jc w:val="center"/>
        </w:trPr>
        <w:tc>
          <w:tcPr>
            <w:tcW w:w="704" w:type="dxa"/>
            <w:vMerge/>
            <w:vAlign w:val="center"/>
          </w:tcPr>
          <w:p w14:paraId="06852BE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</w:tcPr>
          <w:p w14:paraId="3DF16AD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6" w:type="dxa"/>
            <w:vMerge/>
            <w:vAlign w:val="center"/>
          </w:tcPr>
          <w:p w14:paraId="719DCAD2" w14:textId="77777777" w:rsidR="00924CC2" w:rsidRPr="00991184" w:rsidRDefault="00924CC2" w:rsidP="00924C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14:paraId="5709BC1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D7AC403" w14:textId="2A1086A2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D1F0EC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8806D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2C24CE50" w14:textId="77777777" w:rsidTr="00050EBF">
        <w:trPr>
          <w:trHeight w:val="70"/>
          <w:jc w:val="center"/>
        </w:trPr>
        <w:tc>
          <w:tcPr>
            <w:tcW w:w="704" w:type="dxa"/>
            <w:vAlign w:val="center"/>
          </w:tcPr>
          <w:p w14:paraId="1D6BA59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93" w:type="dxa"/>
            <w:vAlign w:val="center"/>
          </w:tcPr>
          <w:p w14:paraId="45BBCEF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6" w:type="dxa"/>
            <w:vMerge/>
            <w:vAlign w:val="center"/>
          </w:tcPr>
          <w:p w14:paraId="50FEEBE3" w14:textId="77777777" w:rsidR="00924CC2" w:rsidRPr="00991184" w:rsidRDefault="00924CC2" w:rsidP="00924C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14:paraId="40F8EDF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EAC325D" w14:textId="2B824E0C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0A1E98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E87D5E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516CBD53" w14:textId="77777777" w:rsidTr="00050EBF">
        <w:trPr>
          <w:trHeight w:val="743"/>
          <w:jc w:val="center"/>
        </w:trPr>
        <w:tc>
          <w:tcPr>
            <w:tcW w:w="704" w:type="dxa"/>
            <w:vAlign w:val="center"/>
          </w:tcPr>
          <w:p w14:paraId="1B0BA80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293A13F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center"/>
          </w:tcPr>
          <w:p w14:paraId="341DF65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углеводородов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7C4EA0B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80B6EE" w14:textId="28CDDAC6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55710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DD1B4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2AA76885" w14:textId="77777777" w:rsidTr="00050EBF">
        <w:trPr>
          <w:trHeight w:val="105"/>
          <w:jc w:val="center"/>
        </w:trPr>
        <w:tc>
          <w:tcPr>
            <w:tcW w:w="704" w:type="dxa"/>
            <w:vAlign w:val="center"/>
          </w:tcPr>
          <w:p w14:paraId="53A7F20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93" w:type="dxa"/>
            <w:vAlign w:val="center"/>
          </w:tcPr>
          <w:p w14:paraId="6CFC6DA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6" w:type="dxa"/>
            <w:vAlign w:val="center"/>
          </w:tcPr>
          <w:p w14:paraId="2B067BB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химические свойства предельных углеводородов (</w:t>
            </w:r>
            <w:proofErr w:type="spellStart"/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ов</w:t>
            </w:r>
            <w:proofErr w:type="spellEnd"/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24" w:type="dxa"/>
          </w:tcPr>
          <w:p w14:paraId="5592E16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C557ED" w14:textId="6F777A11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7E7B63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3F473AC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39C11C58" w14:textId="77777777" w:rsidTr="00050EBF">
        <w:trPr>
          <w:trHeight w:val="289"/>
          <w:jc w:val="center"/>
        </w:trPr>
        <w:tc>
          <w:tcPr>
            <w:tcW w:w="704" w:type="dxa"/>
            <w:vAlign w:val="center"/>
          </w:tcPr>
          <w:p w14:paraId="736189E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93" w:type="dxa"/>
            <w:vAlign w:val="center"/>
          </w:tcPr>
          <w:p w14:paraId="7FF58AE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6" w:type="dxa"/>
            <w:vAlign w:val="center"/>
          </w:tcPr>
          <w:p w14:paraId="09DFEF6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ельные углеводороды этиленового ряда (</w:t>
            </w:r>
            <w:proofErr w:type="spellStart"/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ены</w:t>
            </w:r>
            <w:proofErr w:type="spellEnd"/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24" w:type="dxa"/>
          </w:tcPr>
          <w:p w14:paraId="7EB52F8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F12B7F" w14:textId="7EDCFBCF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DEC364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45</w:t>
            </w:r>
          </w:p>
        </w:tc>
        <w:tc>
          <w:tcPr>
            <w:tcW w:w="851" w:type="dxa"/>
            <w:vAlign w:val="center"/>
          </w:tcPr>
          <w:p w14:paraId="29EB0F9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2B1453B0" w14:textId="77777777" w:rsidTr="00050EBF">
        <w:trPr>
          <w:trHeight w:val="80"/>
          <w:jc w:val="center"/>
        </w:trPr>
        <w:tc>
          <w:tcPr>
            <w:tcW w:w="704" w:type="dxa"/>
            <w:vAlign w:val="center"/>
          </w:tcPr>
          <w:p w14:paraId="406940A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93" w:type="dxa"/>
            <w:vAlign w:val="center"/>
          </w:tcPr>
          <w:p w14:paraId="20E2E51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36" w:type="dxa"/>
            <w:vAlign w:val="center"/>
          </w:tcPr>
          <w:p w14:paraId="3B7C998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ельные углеводороды ацетиленового ряда (алкины)</w:t>
            </w:r>
          </w:p>
        </w:tc>
        <w:tc>
          <w:tcPr>
            <w:tcW w:w="3124" w:type="dxa"/>
          </w:tcPr>
          <w:p w14:paraId="35C899A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1B6E0C" w14:textId="07ED4DA6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8D6A3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46, доп. материал</w:t>
            </w:r>
          </w:p>
        </w:tc>
        <w:tc>
          <w:tcPr>
            <w:tcW w:w="851" w:type="dxa"/>
            <w:vAlign w:val="center"/>
          </w:tcPr>
          <w:p w14:paraId="48316C4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0D14C302" w14:textId="77777777" w:rsidTr="00050EBF">
        <w:trPr>
          <w:trHeight w:val="568"/>
          <w:jc w:val="center"/>
        </w:trPr>
        <w:tc>
          <w:tcPr>
            <w:tcW w:w="704" w:type="dxa"/>
            <w:vAlign w:val="center"/>
          </w:tcPr>
          <w:p w14:paraId="45DB43A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93" w:type="dxa"/>
            <w:vAlign w:val="center"/>
          </w:tcPr>
          <w:p w14:paraId="07BE564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36" w:type="dxa"/>
            <w:vAlign w:val="center"/>
          </w:tcPr>
          <w:p w14:paraId="2C008CA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ы</w:t>
            </w:r>
          </w:p>
        </w:tc>
        <w:tc>
          <w:tcPr>
            <w:tcW w:w="3124" w:type="dxa"/>
          </w:tcPr>
          <w:p w14:paraId="28C1E31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20B89D" w14:textId="6BBC1015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B7DA39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47</w:t>
            </w:r>
          </w:p>
        </w:tc>
        <w:tc>
          <w:tcPr>
            <w:tcW w:w="851" w:type="dxa"/>
            <w:vAlign w:val="center"/>
          </w:tcPr>
          <w:p w14:paraId="1DF9A3F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20E3F04F" w14:textId="77777777" w:rsidTr="00050EBF">
        <w:trPr>
          <w:trHeight w:val="110"/>
          <w:jc w:val="center"/>
        </w:trPr>
        <w:tc>
          <w:tcPr>
            <w:tcW w:w="704" w:type="dxa"/>
            <w:vAlign w:val="center"/>
          </w:tcPr>
          <w:p w14:paraId="7089C9A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93" w:type="dxa"/>
            <w:vAlign w:val="center"/>
          </w:tcPr>
          <w:p w14:paraId="71096EF8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6" w:type="dxa"/>
            <w:vAlign w:val="center"/>
          </w:tcPr>
          <w:p w14:paraId="11F30A9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одноосновные карбоновые кислоты</w:t>
            </w:r>
          </w:p>
        </w:tc>
        <w:tc>
          <w:tcPr>
            <w:tcW w:w="3124" w:type="dxa"/>
          </w:tcPr>
          <w:p w14:paraId="6AC7495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E93ADD" w14:textId="31321E75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999B7D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48</w:t>
            </w:r>
          </w:p>
        </w:tc>
        <w:tc>
          <w:tcPr>
            <w:tcW w:w="851" w:type="dxa"/>
            <w:vAlign w:val="center"/>
          </w:tcPr>
          <w:p w14:paraId="292F913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10247269" w14:textId="77777777" w:rsidTr="00050EBF">
        <w:trPr>
          <w:trHeight w:val="135"/>
          <w:jc w:val="center"/>
        </w:trPr>
        <w:tc>
          <w:tcPr>
            <w:tcW w:w="704" w:type="dxa"/>
            <w:vAlign w:val="center"/>
          </w:tcPr>
          <w:p w14:paraId="6386D90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93" w:type="dxa"/>
            <w:vAlign w:val="center"/>
          </w:tcPr>
          <w:p w14:paraId="47416CB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6" w:type="dxa"/>
            <w:vAlign w:val="center"/>
          </w:tcPr>
          <w:p w14:paraId="33F55E2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3124" w:type="dxa"/>
          </w:tcPr>
          <w:p w14:paraId="17F0B2A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2A1A04" w14:textId="7A5487F5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02BA27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49</w:t>
            </w:r>
          </w:p>
        </w:tc>
        <w:tc>
          <w:tcPr>
            <w:tcW w:w="851" w:type="dxa"/>
            <w:vAlign w:val="center"/>
          </w:tcPr>
          <w:p w14:paraId="1505874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73268D2E" w14:textId="77777777" w:rsidTr="00050EBF">
        <w:trPr>
          <w:trHeight w:val="110"/>
          <w:jc w:val="center"/>
        </w:trPr>
        <w:tc>
          <w:tcPr>
            <w:tcW w:w="704" w:type="dxa"/>
            <w:vAlign w:val="center"/>
          </w:tcPr>
          <w:p w14:paraId="6145ED0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93" w:type="dxa"/>
            <w:vAlign w:val="center"/>
          </w:tcPr>
          <w:p w14:paraId="52A2F8F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36" w:type="dxa"/>
            <w:vAlign w:val="center"/>
          </w:tcPr>
          <w:p w14:paraId="5134EF6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3124" w:type="dxa"/>
          </w:tcPr>
          <w:p w14:paraId="3696001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0D838" w14:textId="080157E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6BBDF5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50</w:t>
            </w:r>
          </w:p>
        </w:tc>
        <w:tc>
          <w:tcPr>
            <w:tcW w:w="851" w:type="dxa"/>
            <w:vAlign w:val="center"/>
          </w:tcPr>
          <w:p w14:paraId="2072E777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68176145" w14:textId="77777777" w:rsidTr="00050EBF">
        <w:trPr>
          <w:trHeight w:val="501"/>
          <w:jc w:val="center"/>
        </w:trPr>
        <w:tc>
          <w:tcPr>
            <w:tcW w:w="704" w:type="dxa"/>
            <w:vAlign w:val="center"/>
          </w:tcPr>
          <w:p w14:paraId="29030C7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93" w:type="dxa"/>
            <w:vAlign w:val="center"/>
          </w:tcPr>
          <w:p w14:paraId="7501A9F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36" w:type="dxa"/>
            <w:vAlign w:val="center"/>
          </w:tcPr>
          <w:p w14:paraId="5BE22AD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3124" w:type="dxa"/>
          </w:tcPr>
          <w:p w14:paraId="03C3826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9175DC" w14:textId="338EAE5A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E96836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51</w:t>
            </w:r>
          </w:p>
        </w:tc>
        <w:tc>
          <w:tcPr>
            <w:tcW w:w="851" w:type="dxa"/>
            <w:vAlign w:val="center"/>
          </w:tcPr>
          <w:p w14:paraId="7F3D273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2967D067" w14:textId="77777777" w:rsidTr="00050EBF">
        <w:trPr>
          <w:trHeight w:val="105"/>
          <w:jc w:val="center"/>
        </w:trPr>
        <w:tc>
          <w:tcPr>
            <w:tcW w:w="704" w:type="dxa"/>
            <w:vAlign w:val="center"/>
          </w:tcPr>
          <w:p w14:paraId="63FB75B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093" w:type="dxa"/>
            <w:vAlign w:val="center"/>
          </w:tcPr>
          <w:p w14:paraId="40DF218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36" w:type="dxa"/>
            <w:vAlign w:val="center"/>
          </w:tcPr>
          <w:p w14:paraId="4B1524A9" w14:textId="7607AE9C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3124" w:type="dxa"/>
          </w:tcPr>
          <w:p w14:paraId="0934323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2C3639" w14:textId="7E6F26E6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ED9097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4BFE4E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4FE5DC43" w14:textId="77777777" w:rsidTr="00050EBF">
        <w:trPr>
          <w:trHeight w:val="274"/>
          <w:jc w:val="center"/>
        </w:trPr>
        <w:tc>
          <w:tcPr>
            <w:tcW w:w="704" w:type="dxa"/>
            <w:vAlign w:val="center"/>
          </w:tcPr>
          <w:p w14:paraId="0EB2BFA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93" w:type="dxa"/>
            <w:vAlign w:val="center"/>
          </w:tcPr>
          <w:p w14:paraId="7A6E76E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 и жизнь (5)</w:t>
            </w:r>
          </w:p>
        </w:tc>
        <w:tc>
          <w:tcPr>
            <w:tcW w:w="5136" w:type="dxa"/>
            <w:vAlign w:val="center"/>
          </w:tcPr>
          <w:p w14:paraId="7AD3651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ства, вредные для здоровья человека и окружающей среды</w:t>
            </w:r>
          </w:p>
        </w:tc>
        <w:tc>
          <w:tcPr>
            <w:tcW w:w="3124" w:type="dxa"/>
          </w:tcPr>
          <w:p w14:paraId="0F59567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D9E49F" w14:textId="3276B70E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5A381C4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52</w:t>
            </w:r>
          </w:p>
        </w:tc>
        <w:tc>
          <w:tcPr>
            <w:tcW w:w="851" w:type="dxa"/>
            <w:vAlign w:val="center"/>
          </w:tcPr>
          <w:p w14:paraId="5CB61238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3D9030C3" w14:textId="77777777" w:rsidTr="00050EBF">
        <w:trPr>
          <w:trHeight w:val="135"/>
          <w:jc w:val="center"/>
        </w:trPr>
        <w:tc>
          <w:tcPr>
            <w:tcW w:w="704" w:type="dxa"/>
            <w:vAlign w:val="center"/>
          </w:tcPr>
          <w:p w14:paraId="403FE21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93" w:type="dxa"/>
            <w:vAlign w:val="center"/>
          </w:tcPr>
          <w:p w14:paraId="6DD1477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6" w:type="dxa"/>
            <w:vAlign w:val="center"/>
          </w:tcPr>
          <w:p w14:paraId="10AFD2D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Полимеры и жизнь. Здоровье человека</w:t>
            </w:r>
          </w:p>
        </w:tc>
        <w:tc>
          <w:tcPr>
            <w:tcW w:w="3124" w:type="dxa"/>
          </w:tcPr>
          <w:p w14:paraId="39EF5D2E" w14:textId="0BD398CE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оллекциями «Волокна», «Пластмассы», «Сталь и чугун», «Каучук»</w:t>
            </w:r>
          </w:p>
        </w:tc>
        <w:tc>
          <w:tcPr>
            <w:tcW w:w="850" w:type="dxa"/>
            <w:vAlign w:val="center"/>
          </w:tcPr>
          <w:p w14:paraId="44391CF6" w14:textId="7157373F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90CE3CD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53, 54</w:t>
            </w:r>
          </w:p>
        </w:tc>
        <w:tc>
          <w:tcPr>
            <w:tcW w:w="851" w:type="dxa"/>
            <w:vAlign w:val="center"/>
          </w:tcPr>
          <w:p w14:paraId="5E8C0B0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7F5C2A35" w14:textId="77777777" w:rsidTr="00050EBF">
        <w:trPr>
          <w:trHeight w:val="120"/>
          <w:jc w:val="center"/>
        </w:trPr>
        <w:tc>
          <w:tcPr>
            <w:tcW w:w="704" w:type="dxa"/>
            <w:vAlign w:val="center"/>
          </w:tcPr>
          <w:p w14:paraId="5FAB702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93" w:type="dxa"/>
            <w:vAlign w:val="center"/>
          </w:tcPr>
          <w:p w14:paraId="4EFB1ED3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6" w:type="dxa"/>
            <w:vAlign w:val="center"/>
          </w:tcPr>
          <w:p w14:paraId="12DA728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Минеральные удобрения</w:t>
            </w:r>
          </w:p>
        </w:tc>
        <w:tc>
          <w:tcPr>
            <w:tcW w:w="3124" w:type="dxa"/>
          </w:tcPr>
          <w:p w14:paraId="750A15B0" w14:textId="797D7183" w:rsidR="00924CC2" w:rsidRPr="00991184" w:rsidRDefault="00924CC2" w:rsidP="00924CC2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  <w:r w:rsidRPr="00991184">
              <w:rPr>
                <w:sz w:val="20"/>
                <w:szCs w:val="20"/>
              </w:rPr>
              <w:t xml:space="preserve">Коллекция "Минеральные удобрения </w:t>
            </w:r>
          </w:p>
        </w:tc>
        <w:tc>
          <w:tcPr>
            <w:tcW w:w="850" w:type="dxa"/>
            <w:vAlign w:val="center"/>
          </w:tcPr>
          <w:p w14:paraId="616756EA" w14:textId="2ED679C4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935BFA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55</w:t>
            </w:r>
          </w:p>
        </w:tc>
        <w:tc>
          <w:tcPr>
            <w:tcW w:w="851" w:type="dxa"/>
            <w:vAlign w:val="center"/>
          </w:tcPr>
          <w:p w14:paraId="4E070BCA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189B64E7" w14:textId="77777777" w:rsidTr="00050EBF">
        <w:trPr>
          <w:trHeight w:val="120"/>
          <w:jc w:val="center"/>
        </w:trPr>
        <w:tc>
          <w:tcPr>
            <w:tcW w:w="704" w:type="dxa"/>
            <w:vAlign w:val="center"/>
          </w:tcPr>
          <w:p w14:paraId="0DCC2DB1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93" w:type="dxa"/>
            <w:vAlign w:val="center"/>
          </w:tcPr>
          <w:p w14:paraId="6D018B48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6" w:type="dxa"/>
            <w:vAlign w:val="center"/>
          </w:tcPr>
          <w:p w14:paraId="6F493AE5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ология как наука</w:t>
            </w:r>
          </w:p>
        </w:tc>
        <w:tc>
          <w:tcPr>
            <w:tcW w:w="3124" w:type="dxa"/>
          </w:tcPr>
          <w:p w14:paraId="50A1641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655934" w14:textId="1EEEF7B4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A11FD3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56</w:t>
            </w:r>
          </w:p>
        </w:tc>
        <w:tc>
          <w:tcPr>
            <w:tcW w:w="851" w:type="dxa"/>
            <w:vAlign w:val="center"/>
          </w:tcPr>
          <w:p w14:paraId="4F2D5179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CC2" w:rsidRPr="00991184" w14:paraId="57F31918" w14:textId="77777777" w:rsidTr="00050EBF">
        <w:trPr>
          <w:trHeight w:val="95"/>
          <w:jc w:val="center"/>
        </w:trPr>
        <w:tc>
          <w:tcPr>
            <w:tcW w:w="704" w:type="dxa"/>
            <w:vAlign w:val="center"/>
          </w:tcPr>
          <w:p w14:paraId="1C7AB282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93" w:type="dxa"/>
            <w:vAlign w:val="center"/>
          </w:tcPr>
          <w:p w14:paraId="2A1EEEBC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6" w:type="dxa"/>
            <w:vAlign w:val="center"/>
          </w:tcPr>
          <w:p w14:paraId="3B3577AB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Металлургия</w:t>
            </w:r>
          </w:p>
          <w:p w14:paraId="7FB95D09" w14:textId="08ABB1F0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компонент: «Развитие металлургии в Приморье»</w:t>
            </w:r>
          </w:p>
        </w:tc>
        <w:tc>
          <w:tcPr>
            <w:tcW w:w="3124" w:type="dxa"/>
          </w:tcPr>
          <w:p w14:paraId="191F51A6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333210" w14:textId="5A8AC7C9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B8D6F70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184">
              <w:rPr>
                <w:rFonts w:ascii="Times New Roman" w:eastAsia="Calibri" w:hAnsi="Times New Roman" w:cs="Times New Roman"/>
                <w:sz w:val="20"/>
                <w:szCs w:val="20"/>
              </w:rPr>
              <w:t>§57</w:t>
            </w:r>
          </w:p>
        </w:tc>
        <w:tc>
          <w:tcPr>
            <w:tcW w:w="851" w:type="dxa"/>
            <w:vAlign w:val="center"/>
          </w:tcPr>
          <w:p w14:paraId="3BF8EEEF" w14:textId="77777777" w:rsidR="00924CC2" w:rsidRPr="00991184" w:rsidRDefault="00924CC2" w:rsidP="0092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416987E" w14:textId="77777777" w:rsidR="00E465B4" w:rsidRPr="000B5801" w:rsidRDefault="00E465B4" w:rsidP="00E465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E4ED66" w14:textId="77777777" w:rsidR="00E465B4" w:rsidRPr="000B5801" w:rsidRDefault="00E465B4" w:rsidP="00E465B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4A4876B" w14:textId="77777777" w:rsidR="00653EB4" w:rsidRPr="000B5801" w:rsidRDefault="00653EB4">
      <w:pPr>
        <w:rPr>
          <w:rFonts w:ascii="Times New Roman" w:hAnsi="Times New Roman" w:cs="Times New Roman"/>
        </w:rPr>
      </w:pPr>
    </w:p>
    <w:sectPr w:rsidR="00653EB4" w:rsidRPr="000B5801" w:rsidSect="00050EB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446D"/>
    <w:multiLevelType w:val="hybridMultilevel"/>
    <w:tmpl w:val="F2880648"/>
    <w:lvl w:ilvl="0" w:tplc="E8A83252">
      <w:start w:val="1"/>
      <w:numFmt w:val="bullet"/>
      <w:lvlText w:val=""/>
      <w:lvlJc w:val="left"/>
      <w:pPr>
        <w:tabs>
          <w:tab w:val="num" w:pos="425"/>
        </w:tabs>
        <w:ind w:left="425" w:hanging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187D17FE"/>
    <w:multiLevelType w:val="hybridMultilevel"/>
    <w:tmpl w:val="37B6AE1C"/>
    <w:lvl w:ilvl="0" w:tplc="E8A83252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90CF8"/>
    <w:multiLevelType w:val="hybridMultilevel"/>
    <w:tmpl w:val="64E64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D000B"/>
    <w:multiLevelType w:val="hybridMultilevel"/>
    <w:tmpl w:val="27183B2C"/>
    <w:lvl w:ilvl="0" w:tplc="E8A83252">
      <w:start w:val="1"/>
      <w:numFmt w:val="bullet"/>
      <w:lvlText w:val="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AF5566"/>
    <w:multiLevelType w:val="hybridMultilevel"/>
    <w:tmpl w:val="09DA3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DB0B4D"/>
    <w:multiLevelType w:val="hybridMultilevel"/>
    <w:tmpl w:val="6AB8B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855A8C"/>
    <w:multiLevelType w:val="hybridMultilevel"/>
    <w:tmpl w:val="F2600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9E0AD1"/>
    <w:multiLevelType w:val="hybridMultilevel"/>
    <w:tmpl w:val="30CA44DC"/>
    <w:lvl w:ilvl="0" w:tplc="E8A83252">
      <w:start w:val="1"/>
      <w:numFmt w:val="bullet"/>
      <w:lvlText w:val="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52CC4"/>
    <w:multiLevelType w:val="hybridMultilevel"/>
    <w:tmpl w:val="1A3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716FA"/>
    <w:multiLevelType w:val="hybridMultilevel"/>
    <w:tmpl w:val="5204FC10"/>
    <w:lvl w:ilvl="0" w:tplc="E8A83252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AD7FC8"/>
    <w:multiLevelType w:val="hybridMultilevel"/>
    <w:tmpl w:val="D2F6D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BA"/>
    <w:rsid w:val="000350DB"/>
    <w:rsid w:val="000457ED"/>
    <w:rsid w:val="00050EBF"/>
    <w:rsid w:val="000B5801"/>
    <w:rsid w:val="0020430D"/>
    <w:rsid w:val="00236D11"/>
    <w:rsid w:val="003E2A80"/>
    <w:rsid w:val="003F204A"/>
    <w:rsid w:val="00443BEF"/>
    <w:rsid w:val="00653EB4"/>
    <w:rsid w:val="0082689D"/>
    <w:rsid w:val="00924CC2"/>
    <w:rsid w:val="00991184"/>
    <w:rsid w:val="009D4187"/>
    <w:rsid w:val="00B02EEB"/>
    <w:rsid w:val="00B5369B"/>
    <w:rsid w:val="00C5469D"/>
    <w:rsid w:val="00E465B4"/>
    <w:rsid w:val="00E70B6A"/>
    <w:rsid w:val="00E917F2"/>
    <w:rsid w:val="00E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94FF"/>
  <w15:chartTrackingRefBased/>
  <w15:docId w15:val="{C57ADE34-79BE-470D-B2B8-D94F2A4D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4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546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30D"/>
    <w:pPr>
      <w:ind w:left="720"/>
      <w:contextualSpacing/>
    </w:pPr>
  </w:style>
  <w:style w:type="paragraph" w:customStyle="1" w:styleId="Default">
    <w:name w:val="Default"/>
    <w:rsid w:val="00924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6529-8BE7-4CB5-B3D7-0F3A41C3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21</cp:revision>
  <dcterms:created xsi:type="dcterms:W3CDTF">2020-09-02T05:00:00Z</dcterms:created>
  <dcterms:modified xsi:type="dcterms:W3CDTF">2021-10-04T07:04:00Z</dcterms:modified>
</cp:coreProperties>
</file>